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BE" w:rsidRDefault="00381E01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:rsidR="007657BE" w:rsidRDefault="00381E01">
      <w:pPr>
        <w:spacing w:after="0"/>
        <w:jc w:val="center"/>
        <w:rPr>
          <w:b/>
        </w:rPr>
      </w:pPr>
      <w:r>
        <w:rPr>
          <w:b/>
        </w:rPr>
        <w:t>о Всероссийском конкурсе студенческих научно-исследовательских и творческих работ «НАСЛЕДИЕ ЭПОХИ» к 100-летию Великой российской революции</w:t>
      </w:r>
    </w:p>
    <w:p w:rsidR="007657BE" w:rsidRDefault="007657BE">
      <w:pPr>
        <w:spacing w:after="0"/>
        <w:jc w:val="both"/>
        <w:rPr>
          <w:b/>
        </w:rPr>
      </w:pPr>
    </w:p>
    <w:p w:rsidR="007657BE" w:rsidRDefault="00381E01">
      <w:pPr>
        <w:pStyle w:val="aa"/>
        <w:numPr>
          <w:ilvl w:val="0"/>
          <w:numId w:val="21"/>
        </w:numPr>
        <w:spacing w:after="0"/>
        <w:jc w:val="center"/>
        <w:rPr>
          <w:b/>
        </w:rPr>
      </w:pPr>
      <w:r>
        <w:rPr>
          <w:b/>
        </w:rPr>
        <w:t>Общие положения</w:t>
      </w:r>
    </w:p>
    <w:p w:rsidR="007657BE" w:rsidRDefault="007657BE">
      <w:pPr>
        <w:pStyle w:val="aa"/>
        <w:spacing w:after="0"/>
        <w:jc w:val="both"/>
        <w:rPr>
          <w:b/>
        </w:rPr>
      </w:pPr>
    </w:p>
    <w:p w:rsidR="007657BE" w:rsidRDefault="00381E01">
      <w:pPr>
        <w:pStyle w:val="aa"/>
        <w:numPr>
          <w:ilvl w:val="1"/>
          <w:numId w:val="1"/>
        </w:numPr>
        <w:spacing w:after="0"/>
        <w:ind w:left="426"/>
        <w:jc w:val="both"/>
      </w:pPr>
      <w:r>
        <w:t xml:space="preserve"> Настоящее положение определяет статус, цели, задачи всероссийского студенческого </w:t>
      </w:r>
      <w:r>
        <w:t>конкурса «Наследие эпохи» (далее по тексту – Конкурс), порядок его организации, условия проведения, награждения победителей и действует до завершения конкурсных мероприятий.</w:t>
      </w:r>
    </w:p>
    <w:p w:rsidR="007657BE" w:rsidRDefault="00381E01">
      <w:pPr>
        <w:pStyle w:val="aa"/>
        <w:numPr>
          <w:ilvl w:val="1"/>
          <w:numId w:val="1"/>
        </w:numPr>
        <w:ind w:left="426"/>
        <w:jc w:val="both"/>
      </w:pPr>
      <w:r>
        <w:t xml:space="preserve"> Организатором Конкурса является Областное государственное автономное учреждение к</w:t>
      </w:r>
      <w:r>
        <w:t>ультуры (ОГАУК) «Ленинский мемориал» (далее по тексту – Учреждение).</w:t>
      </w:r>
    </w:p>
    <w:p w:rsidR="007657BE" w:rsidRDefault="00381E01">
      <w:pPr>
        <w:pStyle w:val="aa"/>
        <w:numPr>
          <w:ilvl w:val="1"/>
          <w:numId w:val="1"/>
        </w:numPr>
        <w:spacing w:after="0"/>
        <w:ind w:left="426"/>
        <w:jc w:val="both"/>
      </w:pPr>
      <w:r>
        <w:t xml:space="preserve"> Конкурс проводится в рамках мероприятий, посвящённых 100-летнему юбилею Великой российской революции.</w:t>
      </w:r>
    </w:p>
    <w:p w:rsidR="007657BE" w:rsidRDefault="007657BE">
      <w:pPr>
        <w:pStyle w:val="aa"/>
        <w:spacing w:after="0"/>
        <w:ind w:left="1080"/>
        <w:jc w:val="both"/>
      </w:pPr>
    </w:p>
    <w:p w:rsidR="007657BE" w:rsidRDefault="00381E01">
      <w:pPr>
        <w:pStyle w:val="aa"/>
        <w:numPr>
          <w:ilvl w:val="0"/>
          <w:numId w:val="21"/>
        </w:numPr>
        <w:tabs>
          <w:tab w:val="left" w:pos="180"/>
        </w:tabs>
        <w:spacing w:after="0" w:line="240" w:lineRule="auto"/>
        <w:jc w:val="center"/>
        <w:rPr>
          <w:b/>
        </w:rPr>
      </w:pPr>
      <w:r>
        <w:rPr>
          <w:b/>
        </w:rPr>
        <w:t>Цели и задачи конкурса</w:t>
      </w:r>
    </w:p>
    <w:p w:rsidR="007657BE" w:rsidRDefault="007657BE">
      <w:pPr>
        <w:pStyle w:val="aa"/>
        <w:tabs>
          <w:tab w:val="left" w:pos="180"/>
        </w:tabs>
        <w:spacing w:after="0" w:line="240" w:lineRule="auto"/>
        <w:jc w:val="both"/>
        <w:rPr>
          <w:b/>
        </w:rPr>
      </w:pPr>
    </w:p>
    <w:p w:rsidR="007657BE" w:rsidRDefault="00381E01">
      <w:pPr>
        <w:pStyle w:val="aa"/>
        <w:numPr>
          <w:ilvl w:val="1"/>
          <w:numId w:val="21"/>
        </w:numPr>
        <w:spacing w:after="0"/>
        <w:ind w:left="426"/>
        <w:jc w:val="both"/>
      </w:pPr>
      <w:r>
        <w:t xml:space="preserve"> Проведение Конкурса нацелено на стимулирование и развитие </w:t>
      </w:r>
      <w:r>
        <w:t xml:space="preserve">у студентов ВУЗов интереса к изучению событий Великой российской революции (1917-1922), проявления ими активной гражданской позиции в форме творческой и научно-исследовательской деятельности. </w:t>
      </w:r>
    </w:p>
    <w:p w:rsidR="007657BE" w:rsidRDefault="00381E01">
      <w:pPr>
        <w:spacing w:after="0"/>
        <w:jc w:val="both"/>
      </w:pPr>
      <w:r>
        <w:t>2.2. Основные задачи Конкурса:</w:t>
      </w:r>
    </w:p>
    <w:p w:rsidR="007657BE" w:rsidRDefault="00381E01">
      <w:pPr>
        <w:pStyle w:val="aa"/>
        <w:numPr>
          <w:ilvl w:val="0"/>
          <w:numId w:val="5"/>
        </w:numPr>
        <w:spacing w:after="0"/>
        <w:ind w:left="426"/>
        <w:jc w:val="both"/>
      </w:pPr>
      <w:r>
        <w:t>привлечение студентов к научно-и</w:t>
      </w:r>
      <w:r>
        <w:t>сследовательской и творческой деятельности в области изучения и популяризации отечественной истории;</w:t>
      </w:r>
    </w:p>
    <w:p w:rsidR="007657BE" w:rsidRDefault="00381E01">
      <w:pPr>
        <w:pStyle w:val="aa"/>
        <w:numPr>
          <w:ilvl w:val="0"/>
          <w:numId w:val="5"/>
        </w:numPr>
        <w:spacing w:after="0"/>
        <w:ind w:left="426"/>
        <w:jc w:val="both"/>
      </w:pPr>
      <w:r>
        <w:t xml:space="preserve">нравственно-патриотическое воспитание, основанное на серьёзном нравственном фундаменте: любви к Родине, осознании недопущения повторения насилия и </w:t>
      </w:r>
      <w:r>
        <w:t>принуждения в российском обществе, поиска компромиссных решений спорных вопросов, общественного консенсуса и толерантности;</w:t>
      </w:r>
    </w:p>
    <w:p w:rsidR="007657BE" w:rsidRDefault="00381E01">
      <w:pPr>
        <w:pStyle w:val="aa"/>
        <w:numPr>
          <w:ilvl w:val="0"/>
          <w:numId w:val="5"/>
        </w:numPr>
        <w:spacing w:after="0"/>
        <w:ind w:left="426"/>
        <w:jc w:val="both"/>
      </w:pPr>
      <w:r>
        <w:t>создание условий для раскрытия и реализации профессиональных и творческих способностей студентов.</w:t>
      </w:r>
    </w:p>
    <w:p w:rsidR="007657BE" w:rsidRDefault="007657BE">
      <w:pPr>
        <w:pStyle w:val="aa"/>
        <w:spacing w:after="0"/>
        <w:ind w:left="1080"/>
        <w:jc w:val="both"/>
      </w:pPr>
    </w:p>
    <w:p w:rsidR="007657BE" w:rsidRDefault="00381E01">
      <w:pPr>
        <w:pStyle w:val="aa"/>
        <w:numPr>
          <w:ilvl w:val="0"/>
          <w:numId w:val="21"/>
        </w:numPr>
        <w:spacing w:after="0"/>
        <w:jc w:val="center"/>
        <w:rPr>
          <w:b/>
        </w:rPr>
      </w:pPr>
      <w:r>
        <w:rPr>
          <w:b/>
        </w:rPr>
        <w:t>Организация конкурса</w:t>
      </w:r>
    </w:p>
    <w:p w:rsidR="007657BE" w:rsidRDefault="007657BE">
      <w:pPr>
        <w:pStyle w:val="aa"/>
        <w:spacing w:after="0"/>
        <w:jc w:val="both"/>
        <w:rPr>
          <w:b/>
        </w:rPr>
      </w:pPr>
    </w:p>
    <w:p w:rsidR="007657BE" w:rsidRDefault="00381E01">
      <w:pPr>
        <w:spacing w:after="0"/>
        <w:jc w:val="both"/>
      </w:pPr>
      <w:r>
        <w:t>3.1. Конкур</w:t>
      </w:r>
      <w:r>
        <w:t>с проводится в период с 8 февраля по 31 мая 2017 года.</w:t>
      </w:r>
    </w:p>
    <w:p w:rsidR="007657BE" w:rsidRDefault="00381E01">
      <w:pPr>
        <w:spacing w:after="0"/>
        <w:jc w:val="both"/>
      </w:pPr>
      <w:r>
        <w:t>3.2. Заявки на участие в Конкурсе и проекты принимаются до 20 мая 2017 года. Итоги подводятся до 31 мая 2017 года.</w:t>
      </w:r>
    </w:p>
    <w:p w:rsidR="007657BE" w:rsidRDefault="00381E01">
      <w:pPr>
        <w:pStyle w:val="aa"/>
        <w:spacing w:after="0"/>
        <w:ind w:left="426"/>
        <w:jc w:val="both"/>
      </w:pPr>
      <w:r>
        <w:t xml:space="preserve">Примечание: организаторы вправе продлить сроки проведения конкурса. </w:t>
      </w:r>
    </w:p>
    <w:p w:rsidR="007657BE" w:rsidRDefault="00381E01">
      <w:pPr>
        <w:tabs>
          <w:tab w:val="left" w:pos="426"/>
        </w:tabs>
        <w:spacing w:after="0"/>
        <w:jc w:val="both"/>
      </w:pPr>
      <w:r>
        <w:t xml:space="preserve">3.3. Организация </w:t>
      </w:r>
      <w:r>
        <w:t xml:space="preserve">конкурса предполагает проведение его в заочной форме в несколько </w:t>
      </w:r>
    </w:p>
    <w:p w:rsidR="007657BE" w:rsidRDefault="00381E01">
      <w:pPr>
        <w:tabs>
          <w:tab w:val="left" w:pos="426"/>
        </w:tabs>
        <w:spacing w:after="0"/>
        <w:jc w:val="both"/>
      </w:pPr>
      <w:r>
        <w:t xml:space="preserve">      этапов:</w:t>
      </w:r>
    </w:p>
    <w:p w:rsidR="007657BE" w:rsidRDefault="00381E01">
      <w:pPr>
        <w:pStyle w:val="aa"/>
        <w:numPr>
          <w:ilvl w:val="0"/>
          <w:numId w:val="8"/>
        </w:numPr>
        <w:spacing w:after="0"/>
        <w:ind w:left="426"/>
        <w:jc w:val="both"/>
      </w:pPr>
      <w:r>
        <w:rPr>
          <w:lang w:val="en-US"/>
        </w:rPr>
        <w:t>I</w:t>
      </w:r>
      <w:r>
        <w:t xml:space="preserve"> этап – регистрация участников;</w:t>
      </w:r>
    </w:p>
    <w:p w:rsidR="007657BE" w:rsidRDefault="00381E01">
      <w:pPr>
        <w:pStyle w:val="aa"/>
        <w:numPr>
          <w:ilvl w:val="0"/>
          <w:numId w:val="8"/>
        </w:numPr>
        <w:spacing w:after="0"/>
        <w:ind w:left="426"/>
        <w:jc w:val="both"/>
      </w:pPr>
      <w:r>
        <w:rPr>
          <w:lang w:val="en-US"/>
        </w:rPr>
        <w:t>II</w:t>
      </w:r>
      <w:r>
        <w:t xml:space="preserve"> этап – отбор конкурсных работ в соответствии с предъявленными в п. </w:t>
      </w:r>
      <w:r>
        <w:rPr>
          <w:lang w:val="en-US"/>
        </w:rPr>
        <w:t>VI</w:t>
      </w:r>
      <w:r>
        <w:t xml:space="preserve"> данного положения требованиями, публикация конкурсных работ на сайте и</w:t>
      </w:r>
      <w:r>
        <w:t xml:space="preserve"> в социальных сетях Учреждения и проведение голосования;</w:t>
      </w:r>
    </w:p>
    <w:p w:rsidR="007657BE" w:rsidRDefault="00381E01">
      <w:pPr>
        <w:pStyle w:val="aa"/>
        <w:numPr>
          <w:ilvl w:val="0"/>
          <w:numId w:val="8"/>
        </w:numPr>
        <w:spacing w:after="0"/>
        <w:ind w:left="426"/>
        <w:jc w:val="both"/>
      </w:pPr>
      <w:r>
        <w:rPr>
          <w:lang w:val="en-US"/>
        </w:rPr>
        <w:t>III</w:t>
      </w:r>
      <w:r>
        <w:t xml:space="preserve"> этап – рассмотрение конкурсных работ членами Экспертной комиссии, подведение итогов и определение победителей по каждой номинации;</w:t>
      </w:r>
    </w:p>
    <w:p w:rsidR="007657BE" w:rsidRDefault="00381E01">
      <w:pPr>
        <w:pStyle w:val="aa"/>
        <w:numPr>
          <w:ilvl w:val="0"/>
          <w:numId w:val="8"/>
        </w:numPr>
        <w:spacing w:after="0"/>
        <w:ind w:left="426"/>
        <w:jc w:val="both"/>
      </w:pPr>
      <w:r>
        <w:rPr>
          <w:lang w:val="en-US"/>
        </w:rPr>
        <w:lastRenderedPageBreak/>
        <w:t>IV</w:t>
      </w:r>
      <w:r>
        <w:t xml:space="preserve"> этап – награждение финалистов конкурса.</w:t>
      </w:r>
    </w:p>
    <w:p w:rsidR="007657BE" w:rsidRDefault="00381E01">
      <w:pPr>
        <w:pStyle w:val="aa"/>
        <w:numPr>
          <w:ilvl w:val="1"/>
          <w:numId w:val="19"/>
        </w:numPr>
        <w:spacing w:after="0"/>
        <w:ind w:left="426"/>
        <w:jc w:val="both"/>
      </w:pPr>
      <w:r>
        <w:t xml:space="preserve"> Руководство проведен</w:t>
      </w:r>
      <w:r>
        <w:t>ием конкурса осуществляет Организационный комитет (Оргкомитет), который:</w:t>
      </w:r>
    </w:p>
    <w:p w:rsidR="007657BE" w:rsidRDefault="00381E01">
      <w:pPr>
        <w:pStyle w:val="aa"/>
        <w:numPr>
          <w:ilvl w:val="0"/>
          <w:numId w:val="3"/>
        </w:numPr>
        <w:spacing w:after="0"/>
        <w:ind w:left="1276"/>
        <w:jc w:val="both"/>
      </w:pPr>
      <w:r>
        <w:t>занимается рассмотрением и решением спорных вопросов, возникающих в ходе проведения Конкурса;</w:t>
      </w:r>
    </w:p>
    <w:p w:rsidR="007657BE" w:rsidRDefault="00381E01">
      <w:pPr>
        <w:pStyle w:val="aa"/>
        <w:numPr>
          <w:ilvl w:val="0"/>
          <w:numId w:val="3"/>
        </w:numPr>
        <w:spacing w:after="0"/>
        <w:ind w:left="1276"/>
        <w:jc w:val="both"/>
      </w:pPr>
      <w:r>
        <w:t>реализует программу Конкурса;</w:t>
      </w:r>
    </w:p>
    <w:p w:rsidR="007657BE" w:rsidRDefault="00381E01">
      <w:pPr>
        <w:pStyle w:val="aa"/>
        <w:numPr>
          <w:ilvl w:val="0"/>
          <w:numId w:val="3"/>
        </w:numPr>
        <w:spacing w:after="0"/>
        <w:ind w:left="1276"/>
        <w:jc w:val="both"/>
      </w:pPr>
      <w:r>
        <w:t xml:space="preserve">осуществляет распространение информационных материалов о </w:t>
      </w:r>
      <w:r>
        <w:t>проведении Конкурса, изменениях сроков реализации конкурсных мероприятий.</w:t>
      </w:r>
    </w:p>
    <w:p w:rsidR="007657BE" w:rsidRDefault="00381E01">
      <w:pPr>
        <w:spacing w:after="0"/>
        <w:jc w:val="both"/>
      </w:pPr>
      <w:r>
        <w:t>3.5. Оценка конкурсных работ по представленным номинациям, определение победителей осуществляется Экспертной комиссией (Приложение №1).</w:t>
      </w:r>
    </w:p>
    <w:p w:rsidR="007657BE" w:rsidRDefault="00381E01">
      <w:pPr>
        <w:spacing w:after="0"/>
        <w:jc w:val="both"/>
      </w:pPr>
      <w:r>
        <w:t>3.6. Результаты Конкурса в назначенный срок до</w:t>
      </w:r>
      <w:r>
        <w:t>водятся до сведения участников и публикуются на сайте Учреждения.</w:t>
      </w:r>
    </w:p>
    <w:p w:rsidR="007657BE" w:rsidRDefault="007657BE">
      <w:pPr>
        <w:spacing w:after="0"/>
        <w:ind w:left="720"/>
        <w:jc w:val="both"/>
      </w:pPr>
    </w:p>
    <w:p w:rsidR="007657BE" w:rsidRDefault="00381E01">
      <w:pPr>
        <w:pStyle w:val="aa"/>
        <w:numPr>
          <w:ilvl w:val="0"/>
          <w:numId w:val="19"/>
        </w:numPr>
        <w:spacing w:after="0"/>
        <w:jc w:val="center"/>
        <w:rPr>
          <w:b/>
        </w:rPr>
      </w:pPr>
      <w:r>
        <w:rPr>
          <w:b/>
        </w:rPr>
        <w:t>Номинации и темы конкурсных работ</w:t>
      </w:r>
    </w:p>
    <w:p w:rsidR="007657BE" w:rsidRDefault="00381E01">
      <w:pPr>
        <w:pStyle w:val="aa"/>
        <w:numPr>
          <w:ilvl w:val="1"/>
          <w:numId w:val="20"/>
        </w:numPr>
        <w:spacing w:after="0"/>
        <w:jc w:val="both"/>
      </w:pPr>
      <w:r>
        <w:t>Конкурс проводится по следующим номинациям:</w:t>
      </w:r>
    </w:p>
    <w:p w:rsidR="007657BE" w:rsidRDefault="00381E01">
      <w:pPr>
        <w:pStyle w:val="aa"/>
        <w:numPr>
          <w:ilvl w:val="0"/>
          <w:numId w:val="4"/>
        </w:numPr>
        <w:spacing w:after="0"/>
        <w:ind w:left="993"/>
        <w:jc w:val="both"/>
      </w:pPr>
      <w:r>
        <w:t>Исследовательская работа;</w:t>
      </w:r>
    </w:p>
    <w:p w:rsidR="007657BE" w:rsidRDefault="00381E01">
      <w:pPr>
        <w:pStyle w:val="aa"/>
        <w:numPr>
          <w:ilvl w:val="0"/>
          <w:numId w:val="4"/>
        </w:numPr>
        <w:spacing w:after="0"/>
        <w:ind w:left="993"/>
        <w:jc w:val="both"/>
      </w:pPr>
      <w:r>
        <w:t>Туристический маршрут;</w:t>
      </w:r>
    </w:p>
    <w:p w:rsidR="007657BE" w:rsidRDefault="00381E01">
      <w:pPr>
        <w:pStyle w:val="aa"/>
        <w:numPr>
          <w:ilvl w:val="0"/>
          <w:numId w:val="4"/>
        </w:numPr>
        <w:spacing w:after="0"/>
        <w:ind w:left="993"/>
        <w:jc w:val="both"/>
      </w:pPr>
      <w:r>
        <w:t>Художественная иллюстрация;</w:t>
      </w:r>
    </w:p>
    <w:p w:rsidR="007657BE" w:rsidRDefault="00381E01">
      <w:pPr>
        <w:pStyle w:val="aa"/>
        <w:numPr>
          <w:ilvl w:val="0"/>
          <w:numId w:val="4"/>
        </w:numPr>
        <w:spacing w:after="0"/>
        <w:ind w:left="993"/>
        <w:jc w:val="both"/>
      </w:pPr>
      <w:r>
        <w:t>Социальный видеоролик.</w:t>
      </w:r>
    </w:p>
    <w:p w:rsidR="007657BE" w:rsidRDefault="00381E01">
      <w:pPr>
        <w:spacing w:after="0"/>
        <w:ind w:left="426"/>
        <w:jc w:val="both"/>
      </w:pPr>
      <w:r>
        <w:t>4.2. Специа</w:t>
      </w:r>
      <w:r>
        <w:t>льная тема конкурса – «100 лет Великой российской революции».  Участники вправе сами выбирать, на каком из аспектов этого события они сосредоточат внимание в своей работе. Например:</w:t>
      </w:r>
    </w:p>
    <w:p w:rsidR="007657BE" w:rsidRDefault="00381E01">
      <w:pPr>
        <w:pStyle w:val="aa"/>
        <w:numPr>
          <w:ilvl w:val="0"/>
          <w:numId w:val="9"/>
        </w:numPr>
        <w:spacing w:after="0"/>
        <w:ind w:left="1134"/>
        <w:jc w:val="both"/>
      </w:pPr>
      <w:r>
        <w:t>в номинации «Исследовательская работа» - революция, её причины и влияние н</w:t>
      </w:r>
      <w:r>
        <w:t xml:space="preserve">а дальнейшую судьбу страны и мира; представления революционных событий в отечественной и зарубежной историографии; проявление системных кризисов 1917-1922 гг. в российской провинции и др.; </w:t>
      </w:r>
    </w:p>
    <w:p w:rsidR="007657BE" w:rsidRDefault="00381E01">
      <w:pPr>
        <w:pStyle w:val="aa"/>
        <w:numPr>
          <w:ilvl w:val="0"/>
          <w:numId w:val="9"/>
        </w:numPr>
        <w:spacing w:after="0"/>
        <w:ind w:left="1134"/>
        <w:jc w:val="both"/>
      </w:pPr>
      <w:r>
        <w:t>в номинации «Туристический маршрут» - путь по местам революционных</w:t>
      </w:r>
      <w:r>
        <w:t xml:space="preserve"> событий в отдельно взятом городе или в целом по стране; следование по жизненному пути одного из участников революции 1917-1922 гг. и др.; </w:t>
      </w:r>
    </w:p>
    <w:p w:rsidR="007657BE" w:rsidRDefault="00381E01">
      <w:pPr>
        <w:pStyle w:val="aa"/>
        <w:numPr>
          <w:ilvl w:val="0"/>
          <w:numId w:val="9"/>
        </w:numPr>
        <w:spacing w:after="0"/>
        <w:ind w:left="1134"/>
        <w:jc w:val="both"/>
      </w:pPr>
      <w:r>
        <w:t>в номинации «Художественная иллюстрация» - изображение одного из поворотных моментов революции 1917-1922 гг., отдель</w:t>
      </w:r>
      <w:r>
        <w:t>ных личностей, последствий (отрицательных и положительных) революции и др.;</w:t>
      </w:r>
    </w:p>
    <w:p w:rsidR="007657BE" w:rsidRDefault="00381E01">
      <w:pPr>
        <w:pStyle w:val="aa"/>
        <w:numPr>
          <w:ilvl w:val="0"/>
          <w:numId w:val="9"/>
        </w:numPr>
        <w:spacing w:after="0"/>
        <w:ind w:left="1134"/>
        <w:jc w:val="both"/>
      </w:pPr>
      <w:r>
        <w:t>в номинации «Социальный видеоролик» - представление революции как явления, и её разрушительные последствия для общества; освещение проблем в современной России, грозящих потерей на</w:t>
      </w:r>
      <w:r>
        <w:t>ционального единства, концентрация на положительных итогах революции (демократизация общества, строительство социально-ориентированного государства) и др.</w:t>
      </w:r>
    </w:p>
    <w:p w:rsidR="007657BE" w:rsidRDefault="007657BE">
      <w:pPr>
        <w:pStyle w:val="aa"/>
        <w:spacing w:after="0"/>
        <w:ind w:left="1080"/>
        <w:jc w:val="both"/>
      </w:pPr>
    </w:p>
    <w:p w:rsidR="007657BE" w:rsidRDefault="00381E01">
      <w:pPr>
        <w:pStyle w:val="aa"/>
        <w:numPr>
          <w:ilvl w:val="0"/>
          <w:numId w:val="20"/>
        </w:numPr>
        <w:spacing w:after="0"/>
        <w:jc w:val="center"/>
        <w:rPr>
          <w:b/>
        </w:rPr>
      </w:pPr>
      <w:r>
        <w:rPr>
          <w:b/>
        </w:rPr>
        <w:t>Условия участия в конкурсе</w:t>
      </w:r>
    </w:p>
    <w:p w:rsidR="007657BE" w:rsidRDefault="007657BE">
      <w:pPr>
        <w:pStyle w:val="aa"/>
        <w:spacing w:after="0"/>
        <w:jc w:val="both"/>
        <w:rPr>
          <w:b/>
        </w:rPr>
      </w:pP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Конкурс имеет открытый характер и проводится среди учащихся ВУЗов, </w:t>
      </w:r>
      <w:r>
        <w:t>желающих проявить себя в научной, общественной, культурно-массовой и творческой деятельности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Для участия в Конкурсе необходимо прислать следующие материалы в Организационный комитет в электронном виде: </w:t>
      </w:r>
    </w:p>
    <w:p w:rsidR="007657BE" w:rsidRDefault="00381E01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426"/>
        <w:jc w:val="both"/>
      </w:pPr>
      <w:r>
        <w:lastRenderedPageBreak/>
        <w:t xml:space="preserve">Индивидуальную или групповую заявку, установленного образца (Приложение №2). </w:t>
      </w:r>
    </w:p>
    <w:p w:rsidR="007657BE" w:rsidRDefault="00381E01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426"/>
        <w:jc w:val="both"/>
      </w:pPr>
      <w:r>
        <w:t>Конкурсную работу (документы в расширении *.</w:t>
      </w:r>
      <w:r>
        <w:rPr>
          <w:lang w:val="en-US"/>
        </w:rPr>
        <w:t>doc</w:t>
      </w:r>
      <w:r>
        <w:t xml:space="preserve">, </w:t>
      </w:r>
      <w:proofErr w:type="spellStart"/>
      <w:r>
        <w:t>мультимедийные</w:t>
      </w:r>
      <w:proofErr w:type="spellEnd"/>
      <w:r>
        <w:t xml:space="preserve"> презентации 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Point</w:t>
      </w:r>
      <w:r>
        <w:t>, фото- и видеоматериалы и т.д.);</w:t>
      </w:r>
    </w:p>
    <w:p w:rsidR="007657BE" w:rsidRDefault="00381E01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426"/>
        <w:jc w:val="both"/>
      </w:pPr>
      <w:r>
        <w:t xml:space="preserve">Подтверждение об ознакомлении с </w:t>
      </w:r>
      <w:proofErr w:type="gramStart"/>
      <w:r>
        <w:t>Положением</w:t>
      </w:r>
      <w:proofErr w:type="gramEnd"/>
      <w:r>
        <w:t xml:space="preserve"> о Конкурсе, со</w:t>
      </w:r>
      <w:r>
        <w:t>гласие на обработку персональных данных, включая сбор, систематизацию, накопление, хранение, использование, распространение, обезличивание, блокирование, удаление, уничтожение,  и согласие на публикацию выполненных участниками работ с указанием персональны</w:t>
      </w:r>
      <w:r>
        <w:t>х данных в сети Интернет, в том числе на сайте и информационных продуктах ОГАУК «Ленинский мемориал» (Приложение №3, 4)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Участники могут подать на конкурс не более одной работы в каждой номинации. </w:t>
      </w:r>
    </w:p>
    <w:p w:rsidR="007657BE" w:rsidRDefault="007657BE">
      <w:pPr>
        <w:spacing w:after="0"/>
        <w:jc w:val="both"/>
      </w:pPr>
    </w:p>
    <w:p w:rsidR="007657BE" w:rsidRDefault="00381E01">
      <w:pPr>
        <w:pStyle w:val="aa"/>
        <w:numPr>
          <w:ilvl w:val="0"/>
          <w:numId w:val="20"/>
        </w:numPr>
        <w:spacing w:after="0"/>
        <w:ind w:left="0" w:hanging="11"/>
        <w:jc w:val="center"/>
        <w:rPr>
          <w:b/>
        </w:rPr>
      </w:pPr>
      <w:r>
        <w:rPr>
          <w:b/>
        </w:rPr>
        <w:t>Требования</w:t>
      </w:r>
    </w:p>
    <w:p w:rsidR="007657BE" w:rsidRDefault="007657BE">
      <w:pPr>
        <w:pStyle w:val="aa"/>
        <w:spacing w:after="0"/>
        <w:ind w:left="0"/>
        <w:rPr>
          <w:b/>
        </w:rPr>
      </w:pP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К участию в конкурсе принимаются работы, не</w:t>
      </w:r>
      <w:r>
        <w:t xml:space="preserve"> нарушающие нормы и законодательство Российской Федерации и не ущемляющие достоинство человека и гражданина;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К конкурсу не допускаются работы, содержащие объекты интеллектуальных и авторских прав третьих лиц;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Работы в номинации «Исследовательская работа»</w:t>
      </w:r>
      <w:r>
        <w:t xml:space="preserve"> должны соответствовать следующим стандартам:</w:t>
      </w:r>
    </w:p>
    <w:p w:rsidR="007657BE" w:rsidRDefault="00381E01">
      <w:pPr>
        <w:pStyle w:val="aa"/>
        <w:numPr>
          <w:ilvl w:val="0"/>
          <w:numId w:val="6"/>
        </w:numPr>
        <w:spacing w:after="0"/>
        <w:ind w:left="426"/>
        <w:jc w:val="both"/>
      </w:pPr>
      <w:proofErr w:type="gramStart"/>
      <w:r>
        <w:t>Полный текст работы должен содержать титульный лист (название работы, сведения об авторе), содержание (структура работы), введение (обоснование актуальности выбранной темы, поставленных в исследовании целей, за</w:t>
      </w:r>
      <w:r>
        <w:t>дач, желательно указать используемые приёмы и методы, а также изложить краткий обзор литературы и источников по существующей теме), основную часть (изложение проблемы, её исторического контекста, обоснование выводов), заключение (изложение общих выводов, к</w:t>
      </w:r>
      <w:r>
        <w:t xml:space="preserve"> которым пришёл автор в</w:t>
      </w:r>
      <w:proofErr w:type="gramEnd"/>
      <w:r>
        <w:t xml:space="preserve"> ходе исследования), список используемых источников и литературы (обязательно должны быть перечислены все печатные, архивные и </w:t>
      </w:r>
      <w:proofErr w:type="spellStart"/>
      <w:proofErr w:type="gramStart"/>
      <w:r>
        <w:t>интернет-источники</w:t>
      </w:r>
      <w:proofErr w:type="spellEnd"/>
      <w:proofErr w:type="gramEnd"/>
      <w:r>
        <w:t>, которые авторы использовали при подготовке работы);</w:t>
      </w:r>
    </w:p>
    <w:p w:rsidR="007657BE" w:rsidRDefault="00381E01">
      <w:pPr>
        <w:pStyle w:val="aa"/>
        <w:numPr>
          <w:ilvl w:val="0"/>
          <w:numId w:val="6"/>
        </w:numPr>
        <w:spacing w:after="0"/>
        <w:ind w:left="426"/>
        <w:jc w:val="both"/>
      </w:pPr>
      <w:r>
        <w:t xml:space="preserve">Работа выполняется в соответствии </w:t>
      </w:r>
      <w:r>
        <w:t xml:space="preserve">с общепринятыми требованиями к оформлению исследовательских работ (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14 кегль, интервал 1,5, выравнивание по ширине и т.д.);</w:t>
      </w:r>
    </w:p>
    <w:p w:rsidR="007657BE" w:rsidRDefault="00381E01">
      <w:pPr>
        <w:pStyle w:val="aa"/>
        <w:numPr>
          <w:ilvl w:val="0"/>
          <w:numId w:val="6"/>
        </w:numPr>
        <w:spacing w:after="0"/>
        <w:ind w:left="426"/>
        <w:jc w:val="both"/>
      </w:pPr>
      <w:r>
        <w:t>Полный объём работы составляет не менее 20-25 страниц (35 000 знаков)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Работы в номинации «Туристический марш</w:t>
      </w:r>
      <w:r>
        <w:t>рут» должны содержать:</w:t>
      </w:r>
    </w:p>
    <w:p w:rsidR="007657BE" w:rsidRDefault="00381E01">
      <w:pPr>
        <w:pStyle w:val="aa"/>
        <w:numPr>
          <w:ilvl w:val="0"/>
          <w:numId w:val="7"/>
        </w:numPr>
        <w:spacing w:after="0"/>
        <w:ind w:left="851"/>
        <w:jc w:val="both"/>
      </w:pPr>
      <w:r>
        <w:t>Название, цель и задачи маршрута;</w:t>
      </w:r>
    </w:p>
    <w:p w:rsidR="007657BE" w:rsidRDefault="00381E01">
      <w:pPr>
        <w:pStyle w:val="aa"/>
        <w:numPr>
          <w:ilvl w:val="0"/>
          <w:numId w:val="7"/>
        </w:numPr>
        <w:spacing w:after="0"/>
        <w:ind w:left="851"/>
        <w:jc w:val="both"/>
      </w:pPr>
      <w:r>
        <w:t>Тип, продолжительность туристического маршрута, а также его целевую аудиторию;</w:t>
      </w:r>
    </w:p>
    <w:p w:rsidR="007657BE" w:rsidRDefault="00381E01">
      <w:pPr>
        <w:pStyle w:val="aa"/>
        <w:numPr>
          <w:ilvl w:val="0"/>
          <w:numId w:val="7"/>
        </w:numPr>
        <w:spacing w:after="0"/>
        <w:ind w:left="851"/>
        <w:jc w:val="both"/>
      </w:pPr>
      <w:r>
        <w:t xml:space="preserve">Детальное описание маршрута (сведения о достопримечательностях, их связь с историческими событиями, историческими </w:t>
      </w:r>
      <w:r>
        <w:t>личностями и т.д.);</w:t>
      </w:r>
    </w:p>
    <w:p w:rsidR="007657BE" w:rsidRDefault="00381E01">
      <w:pPr>
        <w:pStyle w:val="aa"/>
        <w:numPr>
          <w:ilvl w:val="0"/>
          <w:numId w:val="7"/>
        </w:numPr>
        <w:spacing w:after="0"/>
        <w:ind w:left="851"/>
        <w:jc w:val="both"/>
      </w:pPr>
      <w:r>
        <w:t>Технологическую карту маршрута;</w:t>
      </w:r>
    </w:p>
    <w:p w:rsidR="007657BE" w:rsidRDefault="00381E01">
      <w:pPr>
        <w:pStyle w:val="aa"/>
        <w:numPr>
          <w:ilvl w:val="0"/>
          <w:numId w:val="7"/>
        </w:numPr>
        <w:spacing w:after="0"/>
        <w:ind w:left="851"/>
        <w:jc w:val="both"/>
      </w:pPr>
      <w:proofErr w:type="spellStart"/>
      <w:r>
        <w:t>Мультимедийную</w:t>
      </w:r>
      <w:proofErr w:type="spellEnd"/>
      <w:r>
        <w:t xml:space="preserve"> презентацию в формате 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Point</w:t>
      </w:r>
      <w:r>
        <w:t>, с размещением в ней схемы маршрута, изображением посещаемых в ходе тура мест (обязательно с указанием ссылок на источники используемых материалов)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В ном</w:t>
      </w:r>
      <w:r>
        <w:t>инации «Художественная иллюстрация» принимаются работы:</w:t>
      </w:r>
    </w:p>
    <w:p w:rsidR="007657BE" w:rsidRDefault="00381E01">
      <w:pPr>
        <w:pStyle w:val="aa"/>
        <w:numPr>
          <w:ilvl w:val="0"/>
          <w:numId w:val="10"/>
        </w:numPr>
        <w:spacing w:after="0"/>
        <w:ind w:left="426"/>
        <w:jc w:val="both"/>
      </w:pPr>
      <w:r>
        <w:t>Выполненные как в растровых и векторных программах (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</w:t>
      </w:r>
      <w:r>
        <w:t>), так и фотокопии традиционной живописи (</w:t>
      </w:r>
      <w:r>
        <w:rPr>
          <w:lang w:val="en-US"/>
        </w:rPr>
        <w:t>traditional</w:t>
      </w:r>
      <w:r>
        <w:t xml:space="preserve"> </w:t>
      </w:r>
      <w:r>
        <w:rPr>
          <w:lang w:val="en-US"/>
        </w:rPr>
        <w:t>art</w:t>
      </w:r>
      <w:r>
        <w:t>) в формате .</w:t>
      </w:r>
      <w:r>
        <w:rPr>
          <w:lang w:val="en-US"/>
        </w:rPr>
        <w:t>jpeg</w:t>
      </w:r>
      <w:r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shd w:val="clear" w:color="auto" w:fill="FFFFFF"/>
        </w:rPr>
        <w:t xml:space="preserve">файл не менее 200 </w:t>
      </w:r>
      <w:proofErr w:type="spellStart"/>
      <w:r>
        <w:rPr>
          <w:rFonts w:cs="Times New Roman"/>
          <w:szCs w:val="24"/>
          <w:shd w:val="clear" w:color="auto" w:fill="FFFFFF"/>
        </w:rPr>
        <w:t>dpi</w:t>
      </w:r>
      <w:proofErr w:type="spellEnd"/>
      <w:r>
        <w:rPr>
          <w:rFonts w:cs="Times New Roman"/>
          <w:szCs w:val="24"/>
          <w:shd w:val="clear" w:color="auto" w:fill="FFFFFF"/>
        </w:rPr>
        <w:t>, до 20 Мб)</w:t>
      </w:r>
      <w:r>
        <w:rPr>
          <w:rFonts w:cs="Times New Roman"/>
          <w:szCs w:val="24"/>
        </w:rPr>
        <w:t>;</w:t>
      </w:r>
    </w:p>
    <w:p w:rsidR="007657BE" w:rsidRDefault="00381E01">
      <w:pPr>
        <w:pStyle w:val="aa"/>
        <w:numPr>
          <w:ilvl w:val="0"/>
          <w:numId w:val="10"/>
        </w:numPr>
        <w:spacing w:after="0"/>
        <w:ind w:left="426"/>
        <w:jc w:val="both"/>
      </w:pPr>
      <w:r>
        <w:lastRenderedPageBreak/>
        <w:t>Сопровождающиеся краткой ан</w:t>
      </w:r>
      <w:r>
        <w:t>нотацией (название работы, сведения о технике исполнения, художественном замысле)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Работы в номинации «Социальный видеоролик» должны соответствовать следующим требованиям:</w:t>
      </w:r>
    </w:p>
    <w:p w:rsidR="007657BE" w:rsidRDefault="00381E01">
      <w:pPr>
        <w:pStyle w:val="aa"/>
        <w:numPr>
          <w:ilvl w:val="0"/>
          <w:numId w:val="11"/>
        </w:numPr>
        <w:spacing w:after="0"/>
        <w:ind w:left="426"/>
        <w:jc w:val="both"/>
      </w:pPr>
      <w:r>
        <w:t xml:space="preserve">К участию в конкурсе по заданной номинации принимается </w:t>
      </w:r>
      <w:proofErr w:type="spellStart"/>
      <w:r>
        <w:t>видеодокумент</w:t>
      </w:r>
      <w:proofErr w:type="spellEnd"/>
      <w:r>
        <w:t>, продолжительн</w:t>
      </w:r>
      <w:r>
        <w:t>ость которого должна составлять 1-3 минуты;</w:t>
      </w:r>
    </w:p>
    <w:p w:rsidR="007657BE" w:rsidRDefault="00381E01">
      <w:pPr>
        <w:pStyle w:val="aa"/>
        <w:numPr>
          <w:ilvl w:val="0"/>
          <w:numId w:val="11"/>
        </w:numPr>
        <w:spacing w:after="0"/>
        <w:ind w:left="426"/>
        <w:jc w:val="both"/>
      </w:pPr>
      <w:r>
        <w:t>Файл видеоролика должен быть в формате .</w:t>
      </w:r>
      <w:proofErr w:type="spellStart"/>
      <w:r>
        <w:rPr>
          <w:lang w:val="en-US"/>
        </w:rPr>
        <w:t>avi</w:t>
      </w:r>
      <w:proofErr w:type="spellEnd"/>
      <w:r>
        <w:t xml:space="preserve">, размером не более 500 </w:t>
      </w:r>
      <w:proofErr w:type="spellStart"/>
      <w:r>
        <w:t>мбайт</w:t>
      </w:r>
      <w:proofErr w:type="spellEnd"/>
      <w:r>
        <w:t>.</w:t>
      </w:r>
    </w:p>
    <w:p w:rsidR="007657BE" w:rsidRDefault="00381E01">
      <w:pPr>
        <w:pStyle w:val="aa"/>
        <w:numPr>
          <w:ilvl w:val="0"/>
          <w:numId w:val="11"/>
        </w:numPr>
        <w:spacing w:after="0"/>
        <w:ind w:left="426"/>
        <w:jc w:val="both"/>
      </w:pPr>
      <w:r>
        <w:t>Допускается использование любой программы для видеомонтажа;</w:t>
      </w:r>
    </w:p>
    <w:p w:rsidR="007657BE" w:rsidRDefault="00381E01">
      <w:pPr>
        <w:pStyle w:val="aa"/>
        <w:numPr>
          <w:ilvl w:val="0"/>
          <w:numId w:val="11"/>
        </w:numPr>
        <w:spacing w:after="0"/>
        <w:ind w:left="426"/>
        <w:jc w:val="both"/>
      </w:pPr>
      <w:r>
        <w:t>Видеоролик должен сопровождаться текстовым документом, в котором размещаются с</w:t>
      </w:r>
      <w:r>
        <w:t>ведения о целях, задачах данного видео, описание сценария;</w:t>
      </w:r>
    </w:p>
    <w:p w:rsidR="007657BE" w:rsidRDefault="00381E01">
      <w:pPr>
        <w:pStyle w:val="aa"/>
        <w:numPr>
          <w:ilvl w:val="0"/>
          <w:numId w:val="11"/>
        </w:numPr>
        <w:spacing w:after="0"/>
        <w:ind w:left="426"/>
        <w:jc w:val="both"/>
      </w:pPr>
      <w:r>
        <w:t>Видеоролики не должны содержать: указания реальных адресов и телефонов, упоминания существующих марок товаров и товарных знаков, нецензурную лексику, демонстрацию курения и принятия алкогольных и н</w:t>
      </w:r>
      <w:r>
        <w:t>аркотических веществ, изображения всех видов фашистской атрибутики, сцен интимного характера и любой иной информации, унижающей достоинство человека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Конкурсные работы, не соответствующие предъявленным требованиям, могут быть не допущены к экспертной оцен</w:t>
      </w:r>
      <w:r>
        <w:t>ке.</w:t>
      </w:r>
    </w:p>
    <w:p w:rsidR="007657BE" w:rsidRDefault="00381E01">
      <w:pPr>
        <w:pStyle w:val="aa"/>
        <w:numPr>
          <w:ilvl w:val="1"/>
          <w:numId w:val="20"/>
        </w:numPr>
        <w:spacing w:after="0"/>
        <w:ind w:left="426"/>
        <w:jc w:val="both"/>
      </w:pPr>
      <w:r>
        <w:t xml:space="preserve"> Все конкурсные работы, поданные на Конкурс, не возвращаются и не рецензируются.</w:t>
      </w:r>
    </w:p>
    <w:p w:rsidR="007657BE" w:rsidRDefault="007657BE">
      <w:pPr>
        <w:spacing w:after="0"/>
        <w:ind w:left="720"/>
        <w:jc w:val="both"/>
      </w:pPr>
    </w:p>
    <w:p w:rsidR="007657BE" w:rsidRDefault="00381E01">
      <w:pPr>
        <w:pStyle w:val="aa"/>
        <w:numPr>
          <w:ilvl w:val="0"/>
          <w:numId w:val="20"/>
        </w:numPr>
        <w:spacing w:after="0"/>
        <w:ind w:left="426"/>
        <w:jc w:val="center"/>
        <w:rPr>
          <w:b/>
        </w:rPr>
      </w:pPr>
      <w:r>
        <w:rPr>
          <w:b/>
        </w:rPr>
        <w:t>Оценка конкурсных работ</w:t>
      </w:r>
    </w:p>
    <w:p w:rsidR="007657BE" w:rsidRDefault="007657BE">
      <w:pPr>
        <w:pStyle w:val="aa"/>
        <w:spacing w:after="0"/>
        <w:ind w:left="426"/>
        <w:rPr>
          <w:b/>
        </w:rPr>
      </w:pPr>
    </w:p>
    <w:p w:rsidR="007657BE" w:rsidRDefault="00381E01">
      <w:pPr>
        <w:pStyle w:val="aa"/>
        <w:numPr>
          <w:ilvl w:val="1"/>
          <w:numId w:val="20"/>
        </w:numPr>
        <w:tabs>
          <w:tab w:val="left" w:pos="426"/>
        </w:tabs>
        <w:spacing w:after="0"/>
        <w:ind w:left="426"/>
      </w:pPr>
      <w:r>
        <w:t xml:space="preserve"> К основным критериям оценки конкурсных работ относятся:</w:t>
      </w:r>
    </w:p>
    <w:p w:rsidR="007657BE" w:rsidRDefault="00381E01">
      <w:pPr>
        <w:pStyle w:val="aa"/>
        <w:numPr>
          <w:ilvl w:val="0"/>
          <w:numId w:val="13"/>
        </w:numPr>
        <w:tabs>
          <w:tab w:val="left" w:pos="426"/>
        </w:tabs>
        <w:spacing w:after="0"/>
        <w:ind w:left="426"/>
      </w:pPr>
      <w:r>
        <w:t>Наличие полного пакета документов, указанных в п.5 настоящего положения;</w:t>
      </w:r>
    </w:p>
    <w:p w:rsidR="007657BE" w:rsidRDefault="00381E01">
      <w:pPr>
        <w:pStyle w:val="aa"/>
        <w:numPr>
          <w:ilvl w:val="0"/>
          <w:numId w:val="13"/>
        </w:numPr>
        <w:tabs>
          <w:tab w:val="left" w:pos="426"/>
        </w:tabs>
        <w:spacing w:after="0"/>
        <w:ind w:left="426"/>
      </w:pPr>
      <w:r>
        <w:t xml:space="preserve">Соответствие </w:t>
      </w:r>
      <w:r>
        <w:t>представленных работ основной тематике конкурса;</w:t>
      </w:r>
    </w:p>
    <w:p w:rsidR="007657BE" w:rsidRDefault="00381E01">
      <w:pPr>
        <w:pStyle w:val="aa"/>
        <w:numPr>
          <w:ilvl w:val="0"/>
          <w:numId w:val="13"/>
        </w:numPr>
        <w:tabs>
          <w:tab w:val="left" w:pos="426"/>
        </w:tabs>
        <w:spacing w:after="0"/>
        <w:ind w:left="426"/>
      </w:pPr>
      <w:r>
        <w:t>Соответствие конкурсных работ предъявленным в п.6 настоящего положения требованиям.</w:t>
      </w:r>
    </w:p>
    <w:p w:rsidR="007657BE" w:rsidRDefault="00381E01">
      <w:pPr>
        <w:pStyle w:val="aa"/>
        <w:numPr>
          <w:ilvl w:val="1"/>
          <w:numId w:val="20"/>
        </w:numPr>
        <w:tabs>
          <w:tab w:val="left" w:pos="426"/>
        </w:tabs>
        <w:spacing w:after="0"/>
        <w:ind w:left="426"/>
      </w:pPr>
      <w:r>
        <w:t xml:space="preserve"> В номинации «Исследовательская работа» также учитываются: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Наличие исследовательского элемента;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Оригинальность в выборе тем</w:t>
      </w:r>
      <w:r>
        <w:t>атики исследования;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Соответствие структуры работы установленным требованиям;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Владение автором научным и специальным аппаратом;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Аргументированность и новизна выводов;</w:t>
      </w:r>
    </w:p>
    <w:p w:rsidR="007657BE" w:rsidRDefault="00381E01">
      <w:pPr>
        <w:pStyle w:val="aa"/>
        <w:numPr>
          <w:ilvl w:val="0"/>
          <w:numId w:val="12"/>
        </w:numPr>
        <w:tabs>
          <w:tab w:val="left" w:pos="426"/>
        </w:tabs>
        <w:spacing w:after="0"/>
        <w:ind w:left="426"/>
      </w:pPr>
      <w:r>
        <w:t>Качество оформления работы.</w:t>
      </w:r>
    </w:p>
    <w:p w:rsidR="007657BE" w:rsidRDefault="00381E01">
      <w:pPr>
        <w:pStyle w:val="aa"/>
        <w:numPr>
          <w:ilvl w:val="1"/>
          <w:numId w:val="20"/>
        </w:numPr>
        <w:tabs>
          <w:tab w:val="left" w:pos="426"/>
        </w:tabs>
        <w:spacing w:after="0"/>
        <w:ind w:left="426"/>
      </w:pPr>
      <w:r>
        <w:t xml:space="preserve"> В номинации «Туристический маршрут» также учитываются: </w:t>
      </w:r>
    </w:p>
    <w:p w:rsidR="007657BE" w:rsidRDefault="00381E01">
      <w:pPr>
        <w:pStyle w:val="aa"/>
        <w:numPr>
          <w:ilvl w:val="0"/>
          <w:numId w:val="14"/>
        </w:numPr>
        <w:tabs>
          <w:tab w:val="left" w:pos="426"/>
        </w:tabs>
        <w:spacing w:after="0"/>
        <w:ind w:left="426"/>
      </w:pPr>
      <w:r>
        <w:t>Соотв</w:t>
      </w:r>
      <w:r>
        <w:t>етствие содержания маршрута его названию;</w:t>
      </w:r>
    </w:p>
    <w:p w:rsidR="007657BE" w:rsidRDefault="00381E01">
      <w:pPr>
        <w:pStyle w:val="aa"/>
        <w:numPr>
          <w:ilvl w:val="0"/>
          <w:numId w:val="14"/>
        </w:numPr>
        <w:tabs>
          <w:tab w:val="left" w:pos="426"/>
        </w:tabs>
        <w:spacing w:after="0"/>
        <w:ind w:left="426"/>
      </w:pPr>
      <w:r>
        <w:t>Оригинальность и новизна элементов маршрута, их познавательность  - аргументированность и глубина раскрытия содержания;</w:t>
      </w:r>
    </w:p>
    <w:p w:rsidR="007657BE" w:rsidRDefault="00381E01">
      <w:pPr>
        <w:pStyle w:val="aa"/>
        <w:numPr>
          <w:ilvl w:val="0"/>
          <w:numId w:val="14"/>
        </w:numPr>
        <w:tabs>
          <w:tab w:val="left" w:pos="426"/>
        </w:tabs>
        <w:spacing w:after="0"/>
        <w:ind w:left="426"/>
      </w:pPr>
      <w:r>
        <w:t>Удобство передвижения на различных видах транспорта и безопасность маршрута;</w:t>
      </w:r>
    </w:p>
    <w:p w:rsidR="007657BE" w:rsidRDefault="00381E01">
      <w:pPr>
        <w:pStyle w:val="aa"/>
        <w:numPr>
          <w:ilvl w:val="0"/>
          <w:numId w:val="14"/>
        </w:numPr>
        <w:tabs>
          <w:tab w:val="left" w:pos="426"/>
        </w:tabs>
        <w:spacing w:after="0"/>
        <w:ind w:left="426"/>
      </w:pPr>
      <w:r>
        <w:t>Насыщенность тури</w:t>
      </w:r>
      <w:r>
        <w:t>стического маршрута различными объектами, комплексами предоставляемых услуг.</w:t>
      </w:r>
    </w:p>
    <w:p w:rsidR="007657BE" w:rsidRDefault="00381E01">
      <w:pPr>
        <w:pStyle w:val="aa"/>
        <w:numPr>
          <w:ilvl w:val="1"/>
          <w:numId w:val="20"/>
        </w:numPr>
        <w:tabs>
          <w:tab w:val="left" w:pos="426"/>
        </w:tabs>
        <w:spacing w:after="0"/>
        <w:ind w:left="426"/>
      </w:pPr>
      <w:r>
        <w:t xml:space="preserve"> В номинации «Художественная иллюстрация» также учитываются:</w:t>
      </w:r>
    </w:p>
    <w:p w:rsidR="007657BE" w:rsidRDefault="00381E01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426"/>
      </w:pPr>
      <w:r>
        <w:t>Содержательность и историческая познавательность;</w:t>
      </w:r>
    </w:p>
    <w:p w:rsidR="007657BE" w:rsidRDefault="00381E01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426"/>
      </w:pPr>
      <w:r>
        <w:t xml:space="preserve">Оригинальность композиционного и </w:t>
      </w:r>
      <w:proofErr w:type="spellStart"/>
      <w:r>
        <w:t>колористского</w:t>
      </w:r>
      <w:proofErr w:type="spellEnd"/>
      <w:r>
        <w:t xml:space="preserve"> решения, сюжетного за</w:t>
      </w:r>
      <w:r>
        <w:t>мысла;</w:t>
      </w:r>
    </w:p>
    <w:p w:rsidR="007657BE" w:rsidRDefault="00381E01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426"/>
      </w:pPr>
      <w:r>
        <w:t>Техническая сложность исполнения.</w:t>
      </w:r>
    </w:p>
    <w:p w:rsidR="007657BE" w:rsidRDefault="00381E01">
      <w:pPr>
        <w:pStyle w:val="aa"/>
        <w:numPr>
          <w:ilvl w:val="1"/>
          <w:numId w:val="20"/>
        </w:numPr>
        <w:tabs>
          <w:tab w:val="left" w:pos="426"/>
        </w:tabs>
        <w:spacing w:after="0"/>
        <w:ind w:left="426"/>
      </w:pPr>
      <w:r>
        <w:lastRenderedPageBreak/>
        <w:t xml:space="preserve"> В номинации «Социальный видеоролик» также учитываются:</w:t>
      </w:r>
    </w:p>
    <w:p w:rsidR="007657BE" w:rsidRDefault="00381E01">
      <w:pPr>
        <w:pStyle w:val="aa"/>
        <w:numPr>
          <w:ilvl w:val="0"/>
          <w:numId w:val="16"/>
        </w:numPr>
        <w:tabs>
          <w:tab w:val="left" w:pos="426"/>
        </w:tabs>
        <w:spacing w:after="0"/>
        <w:ind w:left="426"/>
      </w:pPr>
      <w:r>
        <w:t>Актуальность и социальная значимость;</w:t>
      </w:r>
    </w:p>
    <w:p w:rsidR="007657BE" w:rsidRDefault="00381E01">
      <w:pPr>
        <w:pStyle w:val="aa"/>
        <w:numPr>
          <w:ilvl w:val="0"/>
          <w:numId w:val="16"/>
        </w:numPr>
        <w:tabs>
          <w:tab w:val="left" w:pos="426"/>
        </w:tabs>
        <w:ind w:left="426"/>
      </w:pPr>
      <w:r>
        <w:t>Лаконичность и доступность заложенного в видео сообщения для целевой аудитории;</w:t>
      </w:r>
    </w:p>
    <w:p w:rsidR="007657BE" w:rsidRDefault="00381E01">
      <w:pPr>
        <w:pStyle w:val="aa"/>
        <w:numPr>
          <w:ilvl w:val="0"/>
          <w:numId w:val="16"/>
        </w:numPr>
        <w:tabs>
          <w:tab w:val="left" w:pos="426"/>
        </w:tabs>
        <w:spacing w:after="0"/>
        <w:ind w:left="426"/>
      </w:pPr>
      <w:proofErr w:type="spellStart"/>
      <w:r>
        <w:t>Креативность</w:t>
      </w:r>
      <w:proofErr w:type="spellEnd"/>
      <w:r>
        <w:t xml:space="preserve"> и новизна авторской идеи в </w:t>
      </w:r>
      <w:r>
        <w:t>подаче материала;</w:t>
      </w:r>
    </w:p>
    <w:p w:rsidR="007657BE" w:rsidRDefault="00381E01">
      <w:pPr>
        <w:pStyle w:val="aa"/>
        <w:numPr>
          <w:ilvl w:val="0"/>
          <w:numId w:val="16"/>
        </w:numPr>
        <w:tabs>
          <w:tab w:val="left" w:pos="426"/>
        </w:tabs>
        <w:spacing w:after="0"/>
        <w:ind w:left="426"/>
      </w:pPr>
      <w:r>
        <w:t>Качество исполнения.</w:t>
      </w:r>
    </w:p>
    <w:p w:rsidR="007657BE" w:rsidRDefault="007657BE">
      <w:pPr>
        <w:pStyle w:val="aa"/>
        <w:spacing w:after="0"/>
        <w:jc w:val="both"/>
      </w:pPr>
    </w:p>
    <w:p w:rsidR="007657BE" w:rsidRDefault="00381E01">
      <w:pPr>
        <w:pStyle w:val="aa"/>
        <w:numPr>
          <w:ilvl w:val="0"/>
          <w:numId w:val="20"/>
        </w:numPr>
        <w:jc w:val="center"/>
        <w:rPr>
          <w:b/>
        </w:rPr>
      </w:pPr>
      <w:r>
        <w:rPr>
          <w:b/>
        </w:rPr>
        <w:t>Определение победителей и награждение</w:t>
      </w:r>
    </w:p>
    <w:p w:rsidR="007657BE" w:rsidRDefault="007657BE">
      <w:pPr>
        <w:pStyle w:val="aa"/>
        <w:rPr>
          <w:b/>
        </w:rPr>
      </w:pPr>
    </w:p>
    <w:p w:rsidR="007657BE" w:rsidRDefault="00381E01">
      <w:pPr>
        <w:pStyle w:val="aa"/>
        <w:numPr>
          <w:ilvl w:val="1"/>
          <w:numId w:val="20"/>
        </w:numPr>
        <w:ind w:left="426"/>
        <w:jc w:val="both"/>
      </w:pPr>
      <w:r>
        <w:t xml:space="preserve"> Победителей и призёров конкурса определяет Экспертная комиссия.</w:t>
      </w:r>
    </w:p>
    <w:p w:rsidR="007657BE" w:rsidRDefault="00381E01">
      <w:pPr>
        <w:pStyle w:val="aa"/>
        <w:numPr>
          <w:ilvl w:val="1"/>
          <w:numId w:val="20"/>
        </w:numPr>
        <w:ind w:left="426"/>
        <w:jc w:val="both"/>
      </w:pPr>
      <w:r>
        <w:t xml:space="preserve">Все конкурсанты, подавшие заявку на участие и конкурсную работу, награждаются сертификатом участника. </w:t>
      </w:r>
    </w:p>
    <w:p w:rsidR="007657BE" w:rsidRDefault="00381E01">
      <w:pPr>
        <w:pStyle w:val="aa"/>
        <w:numPr>
          <w:ilvl w:val="1"/>
          <w:numId w:val="20"/>
        </w:numPr>
        <w:ind w:left="426"/>
        <w:jc w:val="both"/>
      </w:pPr>
      <w:r>
        <w:t xml:space="preserve"> Победите</w:t>
      </w:r>
      <w:r>
        <w:t>ли и призеры конкурса определяются по каждой номинации и награждаются денежными премиями в размере 5 000 рублей.</w:t>
      </w:r>
    </w:p>
    <w:p w:rsidR="007657BE" w:rsidRDefault="00381E01">
      <w:pPr>
        <w:pStyle w:val="aa"/>
        <w:numPr>
          <w:ilvl w:val="1"/>
          <w:numId w:val="20"/>
        </w:numPr>
        <w:ind w:left="426"/>
        <w:jc w:val="both"/>
      </w:pPr>
      <w:r>
        <w:t xml:space="preserve"> Экспертная комиссия вправе не выбирать победителей в отдельных номинациях в случае представления участниками на конкурс работ низкого качества</w:t>
      </w:r>
      <w:r>
        <w:t>.</w:t>
      </w:r>
    </w:p>
    <w:p w:rsidR="007657BE" w:rsidRDefault="00381E01">
      <w:pPr>
        <w:pStyle w:val="aa"/>
        <w:numPr>
          <w:ilvl w:val="1"/>
          <w:numId w:val="20"/>
        </w:numPr>
        <w:ind w:left="426"/>
        <w:jc w:val="both"/>
      </w:pPr>
      <w:r>
        <w:t xml:space="preserve"> Сведения о месте и времени награждения доводятся до сведения финалистов и размещаются на сайте Учреждения.</w:t>
      </w:r>
    </w:p>
    <w:p w:rsidR="007657BE" w:rsidRDefault="007657BE">
      <w:pPr>
        <w:pStyle w:val="aa"/>
        <w:ind w:left="1080"/>
      </w:pPr>
    </w:p>
    <w:p w:rsidR="007657BE" w:rsidRDefault="00381E01">
      <w:pPr>
        <w:pStyle w:val="aa"/>
        <w:numPr>
          <w:ilvl w:val="0"/>
          <w:numId w:val="20"/>
        </w:numPr>
        <w:jc w:val="center"/>
        <w:rPr>
          <w:b/>
        </w:rPr>
      </w:pPr>
      <w:r>
        <w:rPr>
          <w:b/>
        </w:rPr>
        <w:t>Финансирование</w:t>
      </w:r>
    </w:p>
    <w:p w:rsidR="007657BE" w:rsidRDefault="007657BE">
      <w:pPr>
        <w:pStyle w:val="aa"/>
        <w:ind w:left="360"/>
        <w:rPr>
          <w:b/>
        </w:rPr>
      </w:pPr>
    </w:p>
    <w:p w:rsidR="007657BE" w:rsidRDefault="00381E01">
      <w:pPr>
        <w:pStyle w:val="aa"/>
        <w:numPr>
          <w:ilvl w:val="1"/>
          <w:numId w:val="20"/>
        </w:numPr>
        <w:ind w:left="426"/>
      </w:pPr>
      <w:r>
        <w:t>На выплату денежных премий победителям будут использованы средства от меценатов-благотворителей.</w:t>
      </w:r>
    </w:p>
    <w:p w:rsidR="007657BE" w:rsidRDefault="007657BE">
      <w:pPr>
        <w:pStyle w:val="aa"/>
        <w:ind w:left="360"/>
        <w:rPr>
          <w:b/>
        </w:rPr>
      </w:pPr>
    </w:p>
    <w:p w:rsidR="007657BE" w:rsidRDefault="00381E01">
      <w:pPr>
        <w:pStyle w:val="aa"/>
        <w:numPr>
          <w:ilvl w:val="0"/>
          <w:numId w:val="20"/>
        </w:numPr>
        <w:jc w:val="center"/>
        <w:rPr>
          <w:b/>
        </w:rPr>
      </w:pPr>
      <w:r>
        <w:rPr>
          <w:b/>
        </w:rPr>
        <w:t>Примечания</w:t>
      </w:r>
    </w:p>
    <w:p w:rsidR="007657BE" w:rsidRDefault="00381E01">
      <w:pPr>
        <w:pStyle w:val="ab"/>
        <w:numPr>
          <w:ilvl w:val="1"/>
          <w:numId w:val="20"/>
        </w:numPr>
        <w:spacing w:line="276" w:lineRule="auto"/>
        <w:ind w:left="426"/>
        <w:jc w:val="both"/>
      </w:pPr>
      <w:r>
        <w:t xml:space="preserve"> </w:t>
      </w:r>
      <w:r>
        <w:t xml:space="preserve">Настоящее Положение размещено на сайте ОГБУК «Ленинский мемориал» </w:t>
      </w:r>
      <w:hyperlink r:id="rId6">
        <w:r>
          <w:rPr>
            <w:rStyle w:val="-"/>
          </w:rPr>
          <w:t>http://leninmemorial.ru/</w:t>
        </w:r>
      </w:hyperlink>
    </w:p>
    <w:p w:rsidR="007657BE" w:rsidRDefault="00381E01">
      <w:pPr>
        <w:pStyle w:val="ab"/>
        <w:spacing w:line="276" w:lineRule="auto"/>
        <w:ind w:left="426"/>
        <w:jc w:val="both"/>
      </w:pPr>
      <w:r>
        <w:t>А также в социальных сетях Учреждения.</w:t>
      </w:r>
    </w:p>
    <w:p w:rsidR="007657BE" w:rsidRDefault="00381E01">
      <w:pPr>
        <w:pStyle w:val="ab"/>
        <w:numPr>
          <w:ilvl w:val="1"/>
          <w:numId w:val="20"/>
        </w:numPr>
        <w:spacing w:line="276" w:lineRule="auto"/>
        <w:ind w:left="426"/>
        <w:jc w:val="both"/>
      </w:pPr>
      <w:r>
        <w:t xml:space="preserve"> Сдать заявки, работы и проекты на конкурс, получить консультации можно по адресу: </w:t>
      </w:r>
      <w:r>
        <w:rPr>
          <w:b/>
        </w:rPr>
        <w:t>4</w:t>
      </w:r>
      <w:r>
        <w:rPr>
          <w:b/>
        </w:rPr>
        <w:t>32011, Российская Федерация,</w:t>
      </w:r>
      <w: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Ульяновск, пл. 100-летия со дня рождения В. И. Ленина, 1.</w:t>
      </w:r>
    </w:p>
    <w:p w:rsidR="007657BE" w:rsidRDefault="00381E01">
      <w:pPr>
        <w:pStyle w:val="ab"/>
        <w:spacing w:line="276" w:lineRule="auto"/>
        <w:ind w:left="426"/>
        <w:jc w:val="both"/>
        <w:rPr>
          <w:b/>
          <w:lang w:val="en-US"/>
        </w:rPr>
      </w:pPr>
      <w:r>
        <w:t>Тел</w:t>
      </w:r>
      <w:r>
        <w:rPr>
          <w:b/>
          <w:lang w:val="en-US"/>
        </w:rPr>
        <w:t>.+7 927 632 4555</w:t>
      </w:r>
      <w:r>
        <w:rPr>
          <w:lang w:val="en-US"/>
        </w:rPr>
        <w:t>, e-mail: legacy@leninmemorial.ru</w:t>
      </w:r>
    </w:p>
    <w:p w:rsidR="007657BE" w:rsidRDefault="00381E01">
      <w:pPr>
        <w:pStyle w:val="ab"/>
        <w:ind w:left="426"/>
        <w:jc w:val="both"/>
      </w:pPr>
      <w:r>
        <w:t>Куратор конкурса – младший научный сотрудник отдела НИР музея Чугунова Надежда Анатольевна.</w:t>
      </w:r>
    </w:p>
    <w:p w:rsidR="007657BE" w:rsidRDefault="007657BE"/>
    <w:p w:rsidR="007657BE" w:rsidRDefault="007657BE"/>
    <w:p w:rsidR="007657BE" w:rsidRDefault="007657BE"/>
    <w:p w:rsidR="007657BE" w:rsidRDefault="007657BE"/>
    <w:p w:rsidR="007657BE" w:rsidRDefault="007657BE"/>
    <w:p w:rsidR="007657BE" w:rsidRDefault="007657BE"/>
    <w:p w:rsidR="007657BE" w:rsidRDefault="007657BE"/>
    <w:p w:rsidR="007657BE" w:rsidRDefault="007657BE"/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381E01">
      <w:pPr>
        <w:jc w:val="right"/>
      </w:pPr>
      <w:r>
        <w:t>Приложение 1</w:t>
      </w:r>
    </w:p>
    <w:p w:rsidR="007657BE" w:rsidRDefault="00381E01">
      <w:pPr>
        <w:jc w:val="center"/>
        <w:rPr>
          <w:b/>
        </w:rPr>
      </w:pPr>
      <w:r>
        <w:rPr>
          <w:b/>
        </w:rPr>
        <w:t>СОСТАВ ЭКСПЕРТНОЙ КОМИССИИ</w:t>
      </w:r>
    </w:p>
    <w:p w:rsidR="007657BE" w:rsidRDefault="00381E01">
      <w:pPr>
        <w:jc w:val="both"/>
      </w:pPr>
      <w:r>
        <w:rPr>
          <w:u w:val="single"/>
        </w:rPr>
        <w:t>председатель</w:t>
      </w:r>
      <w:r>
        <w:rPr>
          <w:b/>
        </w:rPr>
        <w:t xml:space="preserve"> Ларина Лидия Геннадьевна</w:t>
      </w:r>
      <w:r>
        <w:t xml:space="preserve"> - лауреат международных конкурсов, директор ОГАУК Ленинский мемориал.</w:t>
      </w:r>
    </w:p>
    <w:p w:rsidR="007657BE" w:rsidRDefault="00381E01">
      <w:pPr>
        <w:jc w:val="both"/>
        <w:rPr>
          <w:b/>
        </w:rPr>
      </w:pPr>
      <w:r>
        <w:rPr>
          <w:b/>
        </w:rPr>
        <w:t>Состав:</w:t>
      </w:r>
    </w:p>
    <w:p w:rsidR="007657BE" w:rsidRDefault="00381E01">
      <w:pPr>
        <w:jc w:val="both"/>
      </w:pPr>
      <w:proofErr w:type="spellStart"/>
      <w:r>
        <w:rPr>
          <w:b/>
        </w:rPr>
        <w:t>Атякшева</w:t>
      </w:r>
      <w:proofErr w:type="spellEnd"/>
      <w:r>
        <w:rPr>
          <w:b/>
        </w:rPr>
        <w:t xml:space="preserve"> Любовь Матвеевна </w:t>
      </w:r>
      <w:r>
        <w:t xml:space="preserve">– заведующая </w:t>
      </w:r>
      <w:proofErr w:type="spellStart"/>
      <w:r>
        <w:t>художественно-оформительной</w:t>
      </w:r>
      <w:proofErr w:type="spellEnd"/>
      <w:r>
        <w:t xml:space="preserve"> мастерской ОГАУК Ленинский </w:t>
      </w:r>
      <w:r>
        <w:t>мемориал.</w:t>
      </w:r>
    </w:p>
    <w:p w:rsidR="007657BE" w:rsidRDefault="00381E01">
      <w:pPr>
        <w:jc w:val="both"/>
      </w:pPr>
      <w:r>
        <w:rPr>
          <w:b/>
        </w:rPr>
        <w:t>Владимиров Олег Михайлович</w:t>
      </w:r>
      <w:r>
        <w:t xml:space="preserve"> – заслуженный архитектор Ульяновской области, член Союза Архитекторов России. </w:t>
      </w:r>
    </w:p>
    <w:p w:rsidR="007657BE" w:rsidRDefault="00381E01">
      <w:pPr>
        <w:jc w:val="both"/>
      </w:pPr>
      <w:r>
        <w:rPr>
          <w:b/>
        </w:rPr>
        <w:t>Жарков Игорь Михайлович</w:t>
      </w:r>
      <w:r>
        <w:t xml:space="preserve"> - заместитель директора ОГАУК Ленинский мемориал по планированию и развитию.</w:t>
      </w:r>
    </w:p>
    <w:p w:rsidR="007657BE" w:rsidRDefault="00381E01">
      <w:pPr>
        <w:jc w:val="both"/>
      </w:pPr>
      <w:r>
        <w:rPr>
          <w:b/>
        </w:rPr>
        <w:t>Каунова Наталья Евгеньевна</w:t>
      </w:r>
      <w:r>
        <w:t xml:space="preserve"> –  </w:t>
      </w:r>
      <w:proofErr w:type="gramStart"/>
      <w:r>
        <w:t>к</w:t>
      </w:r>
      <w:proofErr w:type="gramEnd"/>
      <w:r>
        <w:t>.и.н., д</w:t>
      </w:r>
      <w:r>
        <w:t>оцент, заведующая отделом научно-исследовательской работы ОГАУК Ленинский мемориал.</w:t>
      </w:r>
    </w:p>
    <w:p w:rsidR="007657BE" w:rsidRDefault="00381E01">
      <w:pPr>
        <w:jc w:val="both"/>
      </w:pPr>
      <w:r>
        <w:rPr>
          <w:b/>
        </w:rPr>
        <w:t>Кузнецов Валерий Николаевич</w:t>
      </w:r>
      <w:r>
        <w:t xml:space="preserve"> – д.и.н., профессор, старший научный сотрудник ОГАУК Ленинский мемориал.</w:t>
      </w:r>
    </w:p>
    <w:p w:rsidR="007657BE" w:rsidRDefault="00381E01">
      <w:pPr>
        <w:jc w:val="both"/>
      </w:pPr>
      <w:r>
        <w:rPr>
          <w:b/>
        </w:rPr>
        <w:t xml:space="preserve">Липатова Надежда </w:t>
      </w:r>
      <w:r>
        <w:t xml:space="preserve">Валерьевна – </w:t>
      </w:r>
      <w:proofErr w:type="gramStart"/>
      <w:r>
        <w:t>к</w:t>
      </w:r>
      <w:proofErr w:type="gramEnd"/>
      <w:r>
        <w:t xml:space="preserve">.и.н., </w:t>
      </w:r>
      <w:proofErr w:type="gramStart"/>
      <w:r>
        <w:t>доцент</w:t>
      </w:r>
      <w:proofErr w:type="gramEnd"/>
      <w:r>
        <w:t>, заместитель директора НИИ</w:t>
      </w:r>
      <w:r>
        <w:t xml:space="preserve"> истории и культуры Ульяновской области им. Н.М.Карамзина.</w:t>
      </w:r>
    </w:p>
    <w:p w:rsidR="007657BE" w:rsidRDefault="00381E01">
      <w:pPr>
        <w:jc w:val="both"/>
      </w:pPr>
      <w:proofErr w:type="spellStart"/>
      <w:r>
        <w:rPr>
          <w:b/>
        </w:rPr>
        <w:t>Перфилов</w:t>
      </w:r>
      <w:proofErr w:type="spellEnd"/>
      <w:r>
        <w:rPr>
          <w:b/>
        </w:rPr>
        <w:t xml:space="preserve"> Валерий Александрович – </w:t>
      </w:r>
      <w:proofErr w:type="gramStart"/>
      <w:r>
        <w:t>к</w:t>
      </w:r>
      <w:proofErr w:type="gramEnd"/>
      <w:r>
        <w:t>.и.н., Ученый секретарь ОГАУК Ленинский мемориал.</w:t>
      </w:r>
    </w:p>
    <w:p w:rsidR="007657BE" w:rsidRDefault="00381E01">
      <w:pPr>
        <w:jc w:val="both"/>
        <w:rPr>
          <w:b/>
        </w:rPr>
      </w:pPr>
      <w:proofErr w:type="spellStart"/>
      <w:r>
        <w:rPr>
          <w:b/>
        </w:rPr>
        <w:t>Слепова</w:t>
      </w:r>
      <w:proofErr w:type="spellEnd"/>
      <w:r>
        <w:rPr>
          <w:b/>
        </w:rPr>
        <w:t xml:space="preserve"> Владислава Викторовна</w:t>
      </w:r>
      <w:r>
        <w:t xml:space="preserve"> –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, доцент, заведующая отделом туризма, экскурсий и образовательных программ</w:t>
      </w:r>
    </w:p>
    <w:p w:rsidR="007657BE" w:rsidRDefault="00381E01">
      <w:pPr>
        <w:jc w:val="both"/>
      </w:pPr>
      <w:r>
        <w:rPr>
          <w:b/>
        </w:rPr>
        <w:t>Чугунова Надежда Анатольевна</w:t>
      </w:r>
      <w:r>
        <w:t xml:space="preserve"> – младший научный сотрудник ОГАУК Ленинский мемориал.</w:t>
      </w:r>
    </w:p>
    <w:p w:rsidR="007657BE" w:rsidRDefault="007657BE">
      <w:pPr>
        <w:jc w:val="both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>
      <w:pPr>
        <w:jc w:val="right"/>
      </w:pPr>
    </w:p>
    <w:p w:rsidR="007657BE" w:rsidRDefault="007657BE"/>
    <w:p w:rsidR="007657BE" w:rsidRDefault="007657BE"/>
    <w:p w:rsidR="007657BE" w:rsidRDefault="00381E01">
      <w:pPr>
        <w:jc w:val="right"/>
      </w:pPr>
      <w:r>
        <w:t>Приложение 2</w:t>
      </w:r>
    </w:p>
    <w:p w:rsidR="007657BE" w:rsidRDefault="00381E01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:rsidR="007657BE" w:rsidRDefault="00381E0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на участие в студенческом конкурсе «Название»</w:t>
      </w:r>
    </w:p>
    <w:p w:rsidR="007657BE" w:rsidRDefault="007657BE">
      <w:pPr>
        <w:spacing w:after="0"/>
        <w:jc w:val="center"/>
        <w:rPr>
          <w:b/>
        </w:rPr>
      </w:pPr>
    </w:p>
    <w:p w:rsidR="007657BE" w:rsidRDefault="00381E01">
      <w:pPr>
        <w:jc w:val="both"/>
        <w:rPr>
          <w:b/>
        </w:rPr>
      </w:pPr>
      <w:r>
        <w:rPr>
          <w:b/>
        </w:rPr>
        <w:t>Сведения об авторе:</w:t>
      </w:r>
    </w:p>
    <w:p w:rsidR="007657BE" w:rsidRDefault="00381E01">
      <w:pPr>
        <w:pStyle w:val="aa"/>
        <w:numPr>
          <w:ilvl w:val="0"/>
          <w:numId w:val="17"/>
        </w:numPr>
        <w:jc w:val="both"/>
      </w:pPr>
      <w:r>
        <w:t>Ф.И.О. участника/участников</w:t>
      </w:r>
    </w:p>
    <w:p w:rsidR="007657BE" w:rsidRDefault="00381E01">
      <w:pPr>
        <w:pStyle w:val="aa"/>
        <w:numPr>
          <w:ilvl w:val="0"/>
          <w:numId w:val="17"/>
        </w:numPr>
        <w:jc w:val="both"/>
      </w:pPr>
      <w:r>
        <w:t xml:space="preserve">Ф.И.О. руководителя авторского коллектива (если </w:t>
      </w:r>
      <w:r>
        <w:t>есть)</w:t>
      </w:r>
    </w:p>
    <w:p w:rsidR="007657BE" w:rsidRDefault="00381E01">
      <w:pPr>
        <w:pStyle w:val="aa"/>
        <w:numPr>
          <w:ilvl w:val="0"/>
          <w:numId w:val="17"/>
        </w:numPr>
        <w:jc w:val="both"/>
      </w:pPr>
      <w:r>
        <w:t>Регион, город</w:t>
      </w:r>
    </w:p>
    <w:p w:rsidR="007657BE" w:rsidRDefault="00381E01">
      <w:pPr>
        <w:pStyle w:val="aa"/>
        <w:numPr>
          <w:ilvl w:val="0"/>
          <w:numId w:val="17"/>
        </w:numPr>
        <w:jc w:val="both"/>
      </w:pPr>
      <w:r>
        <w:t>Наименование образовательного учреждения (полностью), факультет, направление подготовки</w:t>
      </w:r>
    </w:p>
    <w:p w:rsidR="007657BE" w:rsidRDefault="00381E01">
      <w:pPr>
        <w:pStyle w:val="aa"/>
        <w:numPr>
          <w:ilvl w:val="0"/>
          <w:numId w:val="17"/>
        </w:numPr>
        <w:jc w:val="both"/>
      </w:pPr>
      <w:r>
        <w:t>Контактный телефон, адрес электронной почты</w:t>
      </w:r>
    </w:p>
    <w:p w:rsidR="007657BE" w:rsidRDefault="00381E01">
      <w:pPr>
        <w:jc w:val="both"/>
        <w:rPr>
          <w:b/>
        </w:rPr>
      </w:pPr>
      <w:r>
        <w:rPr>
          <w:b/>
        </w:rPr>
        <w:t>Сведения о конкурсной работе:</w:t>
      </w:r>
    </w:p>
    <w:p w:rsidR="007657BE" w:rsidRDefault="00381E01">
      <w:pPr>
        <w:pStyle w:val="aa"/>
        <w:numPr>
          <w:ilvl w:val="0"/>
          <w:numId w:val="18"/>
        </w:numPr>
        <w:jc w:val="both"/>
      </w:pPr>
      <w:r>
        <w:t>Название конкурсной работы;</w:t>
      </w:r>
    </w:p>
    <w:p w:rsidR="007657BE" w:rsidRDefault="00381E01">
      <w:pPr>
        <w:pStyle w:val="aa"/>
        <w:numPr>
          <w:ilvl w:val="0"/>
          <w:numId w:val="18"/>
        </w:numPr>
        <w:jc w:val="both"/>
      </w:pPr>
      <w:r>
        <w:t>Номинация</w:t>
      </w: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7657BE">
      <w:pPr>
        <w:jc w:val="both"/>
      </w:pPr>
    </w:p>
    <w:p w:rsidR="007657BE" w:rsidRDefault="00381E01">
      <w:pPr>
        <w:spacing w:after="0"/>
        <w:jc w:val="right"/>
      </w:pPr>
      <w:r>
        <w:t>Прилож</w:t>
      </w:r>
      <w:bookmarkStart w:id="0" w:name="_GoBack"/>
      <w:bookmarkEnd w:id="0"/>
      <w:r>
        <w:t>ение 3</w:t>
      </w:r>
    </w:p>
    <w:p w:rsidR="007657BE" w:rsidRDefault="007657BE">
      <w:pPr>
        <w:spacing w:after="0"/>
        <w:jc w:val="right"/>
      </w:pPr>
    </w:p>
    <w:p w:rsidR="007657BE" w:rsidRDefault="00381E01">
      <w:pPr>
        <w:spacing w:after="0"/>
        <w:jc w:val="center"/>
        <w:rPr>
          <w:b/>
        </w:rPr>
      </w:pPr>
      <w:r>
        <w:rPr>
          <w:b/>
        </w:rPr>
        <w:t>СОГЛАСИЕ НА ОБРАБОТКУ ПЕРСОНАЛЬНЫХ ДАННЫХ И ПУБЛИКАЦИЮ КОНКУРСНЫХ РАБОТ НЕСОВЕРШЕННОЛЕТНЕГО УЧАСТНИКА</w:t>
      </w:r>
    </w:p>
    <w:p w:rsidR="007657BE" w:rsidRDefault="007657BE">
      <w:pPr>
        <w:spacing w:after="0"/>
        <w:jc w:val="center"/>
        <w:rPr>
          <w:b/>
        </w:rPr>
      </w:pPr>
    </w:p>
    <w:p w:rsidR="007657BE" w:rsidRDefault="00381E01">
      <w:pPr>
        <w:spacing w:after="0"/>
        <w:jc w:val="center"/>
      </w:pPr>
      <w:r>
        <w:t xml:space="preserve">Я, ___________________________________________________________________________, </w:t>
      </w:r>
    </w:p>
    <w:p w:rsidR="007657BE" w:rsidRDefault="00381E01">
      <w:pPr>
        <w:jc w:val="center"/>
        <w:rPr>
          <w:i/>
          <w:sz w:val="22"/>
        </w:rPr>
      </w:pPr>
      <w:r>
        <w:rPr>
          <w:i/>
          <w:sz w:val="22"/>
        </w:rPr>
        <w:t>(фамилия, имя, отчество)</w:t>
      </w:r>
    </w:p>
    <w:p w:rsidR="007657BE" w:rsidRDefault="00381E01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</w:t>
      </w:r>
      <w:r>
        <w:t>________________________________</w:t>
      </w:r>
    </w:p>
    <w:p w:rsidR="007657BE" w:rsidRDefault="00381E01">
      <w:pPr>
        <w:jc w:val="both"/>
      </w:pPr>
      <w:r>
        <w:t>_____________________________________________________________________________</w:t>
      </w:r>
    </w:p>
    <w:p w:rsidR="007657BE" w:rsidRDefault="00381E01">
      <w:pPr>
        <w:spacing w:after="0"/>
        <w:jc w:val="both"/>
      </w:pPr>
      <w:r>
        <w:t>паспорт ___________ выдан ____________________________________________________,</w:t>
      </w:r>
    </w:p>
    <w:p w:rsidR="007657BE" w:rsidRDefault="00381E01">
      <w:pPr>
        <w:jc w:val="both"/>
        <w:rPr>
          <w:i/>
          <w:sz w:val="22"/>
        </w:rPr>
      </w:pPr>
      <w:r>
        <w:rPr>
          <w:i/>
          <w:sz w:val="22"/>
        </w:rPr>
        <w:t xml:space="preserve">               (серия, номер)                                    </w:t>
      </w:r>
      <w:r>
        <w:rPr>
          <w:i/>
          <w:sz w:val="22"/>
        </w:rPr>
        <w:t xml:space="preserve">                                    (когда и кем выдан)</w:t>
      </w:r>
    </w:p>
    <w:p w:rsidR="007657BE" w:rsidRDefault="00381E01">
      <w:pPr>
        <w:jc w:val="both"/>
        <w:rPr>
          <w:sz w:val="22"/>
        </w:rPr>
      </w:pPr>
      <w:r>
        <w:rPr>
          <w:sz w:val="22"/>
        </w:rPr>
        <w:t>являясь родителем (законным представителем)</w:t>
      </w:r>
      <w:r>
        <w:t xml:space="preserve"> </w:t>
      </w:r>
      <w:r>
        <w:rPr>
          <w:sz w:val="22"/>
        </w:rPr>
        <w:t>несовершеннолетнего лица: _______________</w:t>
      </w:r>
    </w:p>
    <w:p w:rsidR="007657BE" w:rsidRDefault="00381E01">
      <w:pPr>
        <w:spacing w:after="0"/>
        <w:jc w:val="both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7657BE" w:rsidRDefault="00381E01">
      <w:pPr>
        <w:jc w:val="center"/>
        <w:rPr>
          <w:i/>
          <w:sz w:val="22"/>
        </w:rPr>
      </w:pPr>
      <w:r>
        <w:rPr>
          <w:i/>
          <w:sz w:val="22"/>
        </w:rPr>
        <w:t>(фамилия, имя, отчество)</w:t>
      </w:r>
    </w:p>
    <w:p w:rsidR="007657BE" w:rsidRDefault="00381E01">
      <w:pPr>
        <w:spacing w:after="0"/>
        <w:jc w:val="both"/>
      </w:pPr>
      <w:proofErr w:type="gramStart"/>
      <w:r>
        <w:t>в целях уч</w:t>
      </w:r>
      <w:r>
        <w:t>астия указанного несовершеннолетнего лица в конкурсе студенческих научно-исследовательских и творческих работ «Наследие эпохи» даю согласие ОГАУК «Ленинский мемориал» (Российская Федерация, г. Ульяновск, пл. 100-летия со дня рождения В.И.Ленина, 1) на обра</w:t>
      </w:r>
      <w:r>
        <w:t>ботку персональных данных (фамилии, имени, отчества, даты рождения, пола, гражданства, телефона, названия общеобразовательного учреждения, направления подготовки, а также его конкурсных работ), включая сбор, хранение, обработку, использование</w:t>
      </w:r>
      <w:proofErr w:type="gramEnd"/>
      <w:r>
        <w:t>, распростране</w:t>
      </w:r>
      <w:r>
        <w:t>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ё согласие может быть отозвано на основании личного заявления в письменной форме в адрес оргкомит</w:t>
      </w:r>
      <w:r>
        <w:t>ета до момента истечения согласия.</w:t>
      </w:r>
    </w:p>
    <w:p w:rsidR="007657BE" w:rsidRDefault="007657BE">
      <w:pPr>
        <w:spacing w:after="0"/>
        <w:jc w:val="both"/>
        <w:rPr>
          <w:color w:val="000000"/>
          <w:shd w:val="clear" w:color="auto" w:fill="FFFFFF"/>
        </w:rPr>
      </w:pPr>
    </w:p>
    <w:p w:rsidR="007657BE" w:rsidRDefault="007657BE">
      <w:pPr>
        <w:spacing w:after="0"/>
        <w:jc w:val="both"/>
        <w:rPr>
          <w:szCs w:val="24"/>
        </w:rPr>
      </w:pPr>
    </w:p>
    <w:p w:rsidR="007657BE" w:rsidRDefault="00381E01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"____" ___________ 201__ г.                           _____________ /_________________/</w:t>
      </w:r>
    </w:p>
    <w:p w:rsidR="007657BE" w:rsidRDefault="00381E01">
      <w:pPr>
        <w:jc w:val="both"/>
      </w:pP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Подпись       </w:t>
      </w: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                  Расшифровка подписи                  </w:t>
      </w:r>
    </w:p>
    <w:p w:rsidR="007657BE" w:rsidRDefault="007657BE">
      <w:pPr>
        <w:spacing w:after="0"/>
        <w:jc w:val="center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7657BE">
      <w:pPr>
        <w:spacing w:after="0"/>
        <w:jc w:val="right"/>
      </w:pPr>
    </w:p>
    <w:p w:rsidR="007657BE" w:rsidRDefault="00381E01">
      <w:pPr>
        <w:spacing w:after="0"/>
        <w:jc w:val="right"/>
      </w:pPr>
      <w:r>
        <w:t>Приложение 4</w:t>
      </w:r>
    </w:p>
    <w:p w:rsidR="007657BE" w:rsidRDefault="007657BE">
      <w:pPr>
        <w:spacing w:after="0"/>
        <w:jc w:val="right"/>
      </w:pPr>
    </w:p>
    <w:p w:rsidR="007657BE" w:rsidRDefault="00381E01">
      <w:pPr>
        <w:spacing w:after="0"/>
        <w:jc w:val="center"/>
        <w:rPr>
          <w:b/>
        </w:rPr>
      </w:pPr>
      <w:r>
        <w:rPr>
          <w:b/>
        </w:rPr>
        <w:t>СОГЛАСИЕ НА ОБРАБОТКУ ПЕРСОНАЛЬНЫХ ДАННЫХ И ПУБЛИКАЦИЮ КОНКУРСНЫХ РАБОТ СОВЕРШЕННОЛЕТНЕГО УЧАСТНИКА</w:t>
      </w:r>
    </w:p>
    <w:p w:rsidR="007657BE" w:rsidRDefault="00381E01">
      <w:pPr>
        <w:spacing w:after="0"/>
        <w:jc w:val="center"/>
        <w:rPr>
          <w:i/>
        </w:rPr>
      </w:pPr>
      <w:r>
        <w:rPr>
          <w:i/>
        </w:rPr>
        <w:t>(прикрепляется в отсканированном виде к заявке)</w:t>
      </w:r>
    </w:p>
    <w:p w:rsidR="007657BE" w:rsidRDefault="007657BE">
      <w:pPr>
        <w:spacing w:after="0"/>
        <w:jc w:val="center"/>
        <w:rPr>
          <w:i/>
        </w:rPr>
      </w:pPr>
    </w:p>
    <w:p w:rsidR="007657BE" w:rsidRDefault="00381E01">
      <w:pPr>
        <w:spacing w:after="0"/>
        <w:jc w:val="both"/>
      </w:pPr>
      <w:r>
        <w:t xml:space="preserve">Я, ___________________________________________________________________________, </w:t>
      </w:r>
    </w:p>
    <w:p w:rsidR="007657BE" w:rsidRDefault="00381E01">
      <w:pPr>
        <w:jc w:val="center"/>
        <w:rPr>
          <w:i/>
          <w:sz w:val="22"/>
        </w:rPr>
      </w:pPr>
      <w:r>
        <w:rPr>
          <w:i/>
          <w:sz w:val="22"/>
        </w:rPr>
        <w:t>(фамилия, имя, отчество)</w:t>
      </w:r>
    </w:p>
    <w:p w:rsidR="007657BE" w:rsidRDefault="00381E01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____</w:t>
      </w:r>
    </w:p>
    <w:p w:rsidR="007657BE" w:rsidRDefault="00381E01">
      <w:pPr>
        <w:jc w:val="both"/>
      </w:pPr>
      <w:r>
        <w:t>______________________________________________________________________</w:t>
      </w:r>
      <w:r>
        <w:t>_______</w:t>
      </w:r>
    </w:p>
    <w:p w:rsidR="007657BE" w:rsidRDefault="00381E01">
      <w:pPr>
        <w:spacing w:after="0"/>
        <w:jc w:val="both"/>
      </w:pPr>
      <w:r>
        <w:t>паспорт ___________ выдан ____________________________________________________,</w:t>
      </w:r>
    </w:p>
    <w:p w:rsidR="007657BE" w:rsidRDefault="00381E01">
      <w:pPr>
        <w:jc w:val="both"/>
        <w:rPr>
          <w:i/>
          <w:sz w:val="22"/>
        </w:rPr>
      </w:pPr>
      <w:r>
        <w:rPr>
          <w:i/>
          <w:sz w:val="22"/>
        </w:rPr>
        <w:t xml:space="preserve">               (серия, номер)                                                                        (когда и кем выдан)</w:t>
      </w:r>
    </w:p>
    <w:p w:rsidR="007657BE" w:rsidRDefault="00381E01">
      <w:pPr>
        <w:jc w:val="both"/>
      </w:pPr>
      <w:proofErr w:type="gramStart"/>
      <w:r>
        <w:t>являясь совершеннолетним лицом, в целях участия</w:t>
      </w:r>
      <w:r>
        <w:t xml:space="preserve"> в конкурсе студенческих научно-исследовательских и творческих работ «Наследие эпохи» даю согласие ОГАУК «Ленинский мемориал» (Российская Федерация, г. Ульяновск, пл. 100-летия со дня рождения В. И. Ленина, 1) на обработку своих персональных данных (фамили</w:t>
      </w:r>
      <w:r>
        <w:t>и, имени, отчества, даты рождения, пола, гражданства, телефона, названия общеобразовательного учреждения, а также моих конкурсных работ) включая сбор, хранение, обработку, использование, распространение</w:t>
      </w:r>
      <w:proofErr w:type="gramEnd"/>
      <w:r>
        <w:t xml:space="preserve"> (передачу) и публикацию, в том числе в сети Интернет,</w:t>
      </w:r>
      <w:r>
        <w:t xml:space="preserve">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</w:t>
      </w:r>
    </w:p>
    <w:p w:rsidR="007657BE" w:rsidRDefault="007657BE">
      <w:pPr>
        <w:jc w:val="both"/>
      </w:pPr>
    </w:p>
    <w:p w:rsidR="007657BE" w:rsidRDefault="00381E01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"____" ___________ 20</w:t>
      </w:r>
      <w:r>
        <w:rPr>
          <w:rFonts w:cs="Times New Roman"/>
          <w:color w:val="000000"/>
          <w:sz w:val="26"/>
          <w:szCs w:val="26"/>
          <w:lang w:eastAsia="ru-RU"/>
        </w:rPr>
        <w:t>1__ г.                           _____________ /_________________/</w:t>
      </w:r>
    </w:p>
    <w:p w:rsidR="007657BE" w:rsidRDefault="00381E01">
      <w:pPr>
        <w:jc w:val="both"/>
      </w:pP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Подпись                         Расшифровка подписи                  </w:t>
      </w:r>
    </w:p>
    <w:sectPr w:rsidR="007657BE" w:rsidSect="007657BE">
      <w:pgSz w:w="11906" w:h="16838"/>
      <w:pgMar w:top="1134" w:right="850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BF"/>
    <w:multiLevelType w:val="multilevel"/>
    <w:tmpl w:val="1E865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582074F"/>
    <w:multiLevelType w:val="multilevel"/>
    <w:tmpl w:val="14988B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7CA563B"/>
    <w:multiLevelType w:val="multilevel"/>
    <w:tmpl w:val="BE40418E"/>
    <w:lvl w:ilvl="0">
      <w:start w:val="1"/>
      <w:numFmt w:val="bullet"/>
      <w:lvlText w:val=""/>
      <w:lvlJc w:val="left"/>
      <w:pPr>
        <w:ind w:left="56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8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5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54" w:hanging="360"/>
      </w:pPr>
      <w:rPr>
        <w:rFonts w:ascii="Wingdings" w:hAnsi="Wingdings" w:cs="Wingdings" w:hint="default"/>
      </w:rPr>
    </w:lvl>
  </w:abstractNum>
  <w:abstractNum w:abstractNumId="3">
    <w:nsid w:val="188844CC"/>
    <w:multiLevelType w:val="multilevel"/>
    <w:tmpl w:val="EC5642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54E551F"/>
    <w:multiLevelType w:val="multilevel"/>
    <w:tmpl w:val="8558F9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EE378D6"/>
    <w:multiLevelType w:val="multilevel"/>
    <w:tmpl w:val="11961F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359F5A9E"/>
    <w:multiLevelType w:val="multilevel"/>
    <w:tmpl w:val="7610D9D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>
    <w:nsid w:val="360E72C0"/>
    <w:multiLevelType w:val="multilevel"/>
    <w:tmpl w:val="F50457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77552C5"/>
    <w:multiLevelType w:val="multilevel"/>
    <w:tmpl w:val="4418C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3B375BF"/>
    <w:multiLevelType w:val="multilevel"/>
    <w:tmpl w:val="F19CA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4EA72D0B"/>
    <w:multiLevelType w:val="multilevel"/>
    <w:tmpl w:val="63B46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0663"/>
    <w:multiLevelType w:val="multilevel"/>
    <w:tmpl w:val="73B0B4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08425EF"/>
    <w:multiLevelType w:val="multilevel"/>
    <w:tmpl w:val="0C6006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5421C35"/>
    <w:multiLevelType w:val="multilevel"/>
    <w:tmpl w:val="27F6957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>
    <w:nsid w:val="55556D62"/>
    <w:multiLevelType w:val="multilevel"/>
    <w:tmpl w:val="31E22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3619"/>
    <w:multiLevelType w:val="multilevel"/>
    <w:tmpl w:val="459A8F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DFF42E7"/>
    <w:multiLevelType w:val="multilevel"/>
    <w:tmpl w:val="A77CBA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2C972A1"/>
    <w:multiLevelType w:val="multilevel"/>
    <w:tmpl w:val="AE3257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423580F"/>
    <w:multiLevelType w:val="multilevel"/>
    <w:tmpl w:val="001818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>
    <w:nsid w:val="6ACC645D"/>
    <w:multiLevelType w:val="multilevel"/>
    <w:tmpl w:val="0ADAA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FB410AA"/>
    <w:multiLevelType w:val="multilevel"/>
    <w:tmpl w:val="D6B68F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1">
    <w:nsid w:val="708145CA"/>
    <w:multiLevelType w:val="multilevel"/>
    <w:tmpl w:val="31026B0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21"/>
  </w:num>
  <w:num w:numId="8">
    <w:abstractNumId w:val="19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  <w:num w:numId="20">
    <w:abstractNumId w:val="20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7BE"/>
    <w:rsid w:val="00381E01"/>
    <w:rsid w:val="0076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82EE6"/>
    <w:rPr>
      <w:color w:val="0000FF" w:themeColor="hyperlink"/>
      <w:u w:val="single"/>
    </w:rPr>
  </w:style>
  <w:style w:type="character" w:customStyle="1" w:styleId="a3">
    <w:name w:val="Основной текст с отступом Знак"/>
    <w:basedOn w:val="a0"/>
    <w:qFormat/>
    <w:rsid w:val="00AA28CB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B492D"/>
  </w:style>
  <w:style w:type="character" w:customStyle="1" w:styleId="a4">
    <w:name w:val="Текст выноски Знак"/>
    <w:basedOn w:val="a0"/>
    <w:uiPriority w:val="99"/>
    <w:semiHidden/>
    <w:qFormat/>
    <w:rsid w:val="00EC39E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657BE"/>
    <w:rPr>
      <w:rFonts w:eastAsia="Calibri"/>
    </w:rPr>
  </w:style>
  <w:style w:type="character" w:customStyle="1" w:styleId="ListLabel2">
    <w:name w:val="ListLabel 2"/>
    <w:qFormat/>
    <w:rsid w:val="007657BE"/>
    <w:rPr>
      <w:b w:val="0"/>
    </w:rPr>
  </w:style>
  <w:style w:type="character" w:customStyle="1" w:styleId="ListLabel3">
    <w:name w:val="ListLabel 3"/>
    <w:qFormat/>
    <w:rsid w:val="007657BE"/>
    <w:rPr>
      <w:rFonts w:cs="Courier New"/>
    </w:rPr>
  </w:style>
  <w:style w:type="paragraph" w:customStyle="1" w:styleId="a5">
    <w:name w:val="Заголовок"/>
    <w:basedOn w:val="a"/>
    <w:next w:val="a6"/>
    <w:qFormat/>
    <w:rsid w:val="007657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657BE"/>
    <w:pPr>
      <w:spacing w:after="140" w:line="288" w:lineRule="auto"/>
    </w:pPr>
  </w:style>
  <w:style w:type="paragraph" w:styleId="a7">
    <w:name w:val="List"/>
    <w:basedOn w:val="a6"/>
    <w:rsid w:val="007657BE"/>
    <w:rPr>
      <w:rFonts w:cs="Mangal"/>
    </w:rPr>
  </w:style>
  <w:style w:type="paragraph" w:styleId="a8">
    <w:name w:val="Title"/>
    <w:basedOn w:val="a"/>
    <w:rsid w:val="007657BE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rsid w:val="007657BE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50A20"/>
    <w:pPr>
      <w:ind w:left="720"/>
      <w:contextualSpacing/>
    </w:pPr>
  </w:style>
  <w:style w:type="paragraph" w:styleId="ab">
    <w:name w:val="Body Text Indent"/>
    <w:basedOn w:val="a"/>
    <w:rsid w:val="00AA28CB"/>
    <w:pPr>
      <w:spacing w:after="0" w:line="240" w:lineRule="auto"/>
      <w:ind w:left="60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C39E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memori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58A-B222-4D4D-A08D-C58D08F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820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Otd</dc:creator>
  <cp:lastModifiedBy>user</cp:lastModifiedBy>
  <cp:revision>2</cp:revision>
  <cp:lastPrinted>2017-02-07T11:46:00Z</cp:lastPrinted>
  <dcterms:created xsi:type="dcterms:W3CDTF">2017-02-27T07:02:00Z</dcterms:created>
  <dcterms:modified xsi:type="dcterms:W3CDTF">2017-02-27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